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745F" w14:textId="72F60778" w:rsidR="00982709" w:rsidRDefault="00982709" w:rsidP="004A64B3"/>
    <w:tbl>
      <w:tblPr>
        <w:tblW w:w="1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3514"/>
        <w:gridCol w:w="2247"/>
        <w:gridCol w:w="1455"/>
        <w:gridCol w:w="1958"/>
        <w:gridCol w:w="1958"/>
        <w:gridCol w:w="1007"/>
      </w:tblGrid>
      <w:tr w:rsidR="007429D1" w:rsidRPr="007429D1" w14:paraId="77E6120D" w14:textId="77777777" w:rsidTr="007429D1">
        <w:trPr>
          <w:trHeight w:val="84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FD1C9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Identificaci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E24A0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Identificacion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3E3344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mbre Razon Soci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FE690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5B4B2E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umero Documento Sopor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E4C526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Actu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010272D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Obliga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5FD77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 Ejecución</w:t>
            </w:r>
          </w:p>
        </w:tc>
      </w:tr>
      <w:tr w:rsidR="007429D1" w:rsidRPr="007429D1" w14:paraId="0EBE940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F63F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B2C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99E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354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21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62F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69.857.19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4CC7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39.124.304,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470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7429D1" w:rsidRPr="007429D1" w14:paraId="55D4D5D9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1209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11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00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3FA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B7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6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08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7.16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85EF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505.4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2F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73F72D7C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CD83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0D0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4B3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61C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EEF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5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970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3.556.037,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5292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3.556.037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CDF3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339BE8F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DEF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79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5B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43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AB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5C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34.14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447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34.1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F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EA2489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64B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188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F5B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393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22E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4D4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3.8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481C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3.8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976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4F758F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95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634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89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CA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1C0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56A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823A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DE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7429D1" w:rsidRPr="007429D1" w14:paraId="47AA5B82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C4E9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11C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411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01A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7AB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082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901.4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A984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901.4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478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FEE0DF7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575A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033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DF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8F7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F5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D0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61.55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ACB9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61.5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B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B93ACD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A80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355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56F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002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BAF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D4D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97.21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70F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97.2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980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72A1F7B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D6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DB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24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CE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83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1B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80.86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1E4C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80.8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F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A3891B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82D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C05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D5A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419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65F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FC1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58.49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D0DA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58.4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6BB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715D6AE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C4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39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2D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21E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22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89C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7.89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079A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7.8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8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8E911E3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C4A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3F4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BAF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40A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7CB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6DC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19.57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CA81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43.915,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8C4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B36E0A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FA8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9D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B5B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36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058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93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30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0DB0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3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5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CE73B0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5FF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4C3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81E5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152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1DF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612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9.73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A27E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11.893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BB6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7429D1" w:rsidRPr="007429D1" w14:paraId="222494C3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2F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9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D08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74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6C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C5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3.80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6FC0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3.8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93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CDC0A4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BB3D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EFF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A3A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F8E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0AC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38E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9.93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B0E8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9.9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2CC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2C8FEDE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BE8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29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4F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F3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79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93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7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389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5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D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7429D1" w:rsidRPr="007429D1" w14:paraId="7B79744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770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65F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A1F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6B5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07B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237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5069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D30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3F2722B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F36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854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69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270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F6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6C3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18.59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203E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18.5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2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D9156D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CB58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DDC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26A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49B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ED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D04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67DB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DC0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22E9EC4F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5B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FA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24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30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60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49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85.57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A9F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37.1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AF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0B5F039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B5C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D17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E7B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3F5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E83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CCB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58.10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3B4E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58.10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7AF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F7E5A5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93D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61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448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4F6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SOTO ARIÑO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B5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098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17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DD7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87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7429D1" w:rsidRPr="007429D1" w14:paraId="789FD90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C0D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E12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6C9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357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FB6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B8D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84.15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8340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84.1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7EE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FA72A17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4C23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CBE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70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396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7D2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0C9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83.1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3C3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83.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EBBD4A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66A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D84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9530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2A0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776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8CF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75.28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C028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25.17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F1D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7429D1" w:rsidRPr="007429D1" w14:paraId="4D5629B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9F6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201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36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72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2A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2B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538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331A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07.7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35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E0B733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AC0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C72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61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AC3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F80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3BD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07.92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0BB6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04.7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3AC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7429D1" w:rsidRPr="007429D1" w14:paraId="00B11E8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F20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478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35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BB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TEL MOCOA SAMAY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83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B67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8E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18.6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7B2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71.1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B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7429D1" w:rsidRPr="007429D1" w14:paraId="5018A95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C62C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648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0BF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9F2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F0E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F5A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6.66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16CA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6.6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15A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BD73EB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4E6D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7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A0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A7D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DF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E7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40.8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EBC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40.8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4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FF86E8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E682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F2A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CDF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3EE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306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49E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64.79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4070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AE7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BB949A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3C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F5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1CB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33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38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3B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1.68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78E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1.6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0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1456397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B4E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0C4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178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C4E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AA1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23E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49.118,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32C9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725C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BFDC477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46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76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F4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04A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3E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05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9.098.70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BB60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03.957.819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7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220B9BD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6D1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439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8BF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6BB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BE9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7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67F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40.772.392,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D4F1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5.920.022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EF8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7429D1" w:rsidRPr="007429D1" w14:paraId="0FAAD5FD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C9B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480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D98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2B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2F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6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CC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7.691.9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A277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818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1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41BE6E2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FFB7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ED2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69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53D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ATICOY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353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C03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3D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03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F253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FFA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25D3B03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46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B0E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0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F0A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S INDIGENAS DEL TRAPECIO AMAZONI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6C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2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024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04.7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918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A4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BE1AFE4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D8C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7C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550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2EF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677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53F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2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F327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DB8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63BC17B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93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D3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5E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TRADICIONALES INDIGENAS DE TARAPACA - AMAZONAS ASOAINT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7F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2F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F5B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.292.0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59BF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3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E94618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A628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29C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BA5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ONSEJO DE AUTORIDADES INDIGENA DE TRADICION AUTOCTO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D1E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548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C86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.938.33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E57A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85C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3E3216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DE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BE4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75F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5AF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91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BF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467.361,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8A0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203.988,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2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7429D1" w:rsidRPr="007429D1" w14:paraId="64820DBE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47A1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C24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048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F725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2B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C48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3.824.640,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551F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8.617.912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B47F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7429D1" w:rsidRPr="007429D1" w14:paraId="6F0927ED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0F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27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5C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09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757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59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39.561,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F6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B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1E64DCD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DA78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FFC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9E4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2A4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D39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F74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04.722,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D0E9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ED1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3D0973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379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EC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60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84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FAF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00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335,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0B7E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1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90A4B5B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068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979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37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C05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28B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97F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54.077,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7EF5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9E4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70949E0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9A2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43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51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A3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66A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E43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25.120,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37CD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7.8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48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F82BC13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3F09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19F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DD4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E75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5C1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B0A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36.480,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BCEE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76.4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23B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634DF695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625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42D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B57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DE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09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7D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9.515,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4459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1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142774B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9AB2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744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D9D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10B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E55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962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99.522,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7B73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330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CA80B5F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7328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BE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1A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520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FE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313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78.436,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9EB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2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E33AFB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935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D8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983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689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0E5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C8D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26.133,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0382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BCC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7BF7C48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96C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65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AC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A3E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A62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4E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2.013,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A46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3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F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7429D1" w:rsidRPr="007429D1" w14:paraId="35F94FAA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F7B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AD6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935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7A5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32A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16C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40.118,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D9BB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64.2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D71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247F9906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FD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BC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E0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EC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FB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55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9.238,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CB3E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A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99743D2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E4B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362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676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403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7A2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7F9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74.652,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C3B2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777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C4F35D4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19A2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42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FA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68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1B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89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10.244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743C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7.4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0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493E48E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0DC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FEB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09F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08A7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BB7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976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56.425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C69E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90.6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597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2699FF0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DEC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0F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CD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91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76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49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10.764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4E1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F3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74E3DA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9AB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E6B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625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446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769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0D1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69.139,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F3F0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50F1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50CDC0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F19D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0F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C5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C2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1A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28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34.540,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6A67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9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6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419FE4EB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0E42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EC6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E23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3D2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A76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32A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2.700,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2CE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6.1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095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7DCAB964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D72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B2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9E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FF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00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AD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499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CB2D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7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E87EE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726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612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B28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4BF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4A1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FE4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25.530,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D78B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0690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53DC0E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75B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26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DC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483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A3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4E5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73.347,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26E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3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BAEB9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EE0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87B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88B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54C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A81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3EE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34.234,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71CA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813A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49A527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2D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741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D0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C6F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15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9A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2.313,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AC46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BA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8E79C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97C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6AD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31E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D3D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574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064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55.957,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5AD9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240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5EEF4C2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BD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49B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91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23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A94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FB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6.924,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79EF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A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01B5873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0945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87E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AFF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B40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825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D28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98.412,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4878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37C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FC055E8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D05E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25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49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AA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617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80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9.993,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4CC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C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7B8944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C94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454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CC9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F79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0B1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BF0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92.551,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7C8E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8642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12844B2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5E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A7D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B6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8C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9C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BBD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91.845.50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3EBC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20.893.143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5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7429D1" w:rsidRPr="007429D1" w14:paraId="7499526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0366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31F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1F9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0ECF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FB3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E7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3.407.865,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D146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91.813.455,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782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7429D1" w:rsidRPr="007429D1" w14:paraId="46414C7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C499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C5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8C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DE LA ZONA DE PUERTO AR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3D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80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9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724.7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ACC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482DAD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F2A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BBA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AEB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70B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B15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D4A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42.760.090,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5F3A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8.591.965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76E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236E584D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38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AA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CC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22B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68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7B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2.889.968,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A212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E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77882E3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E34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A30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F36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66B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857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CCC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6.147,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79CE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F4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2AE8B5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39F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DF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CF1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50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B45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16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759,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F1CD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79.38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88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10154425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E243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068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920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074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23B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3DB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74.094,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D4B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74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F8AD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0C60E7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3EB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B7F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969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3D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60C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7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49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67.227.471,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0A1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53.747.736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3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7429D1" w:rsidRPr="007429D1" w14:paraId="4D58960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499E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039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EEC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72B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52F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F09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52BE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9B3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7429D1" w:rsidRPr="007429D1" w14:paraId="704C8C3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E82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9EB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01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3E9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MPREA CARVAJAL LAURA ESTEF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51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9B6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5F2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E45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9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C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7429D1" w:rsidRPr="007429D1" w14:paraId="2B36F3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CDC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D1F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A49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807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AFD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D8F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241C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95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38E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7429D1" w:rsidRPr="007429D1" w14:paraId="36CF71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9FE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8A5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77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7A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088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EB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57EB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8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15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5%</w:t>
            </w:r>
          </w:p>
        </w:tc>
      </w:tr>
      <w:tr w:rsidR="007429D1" w:rsidRPr="007429D1" w14:paraId="34C3808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2151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FBA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E80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IANZA PUBLICA PARA EL DESARROLLO INTEGRA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541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584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9AE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37.796.46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8211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5.404.388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1C9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7429D1" w:rsidRPr="007429D1" w14:paraId="5F3FE635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6D63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503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FC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E4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862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A8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8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AA98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0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0E999C0D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F60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EF2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E69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4AD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A82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DB8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4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D2CB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4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FCA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5569434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44D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E8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82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492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A9D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70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DC1F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6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C4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1E3B650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049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00C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D76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AD5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E78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EE6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.9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5A71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C266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66A3806F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5E5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6E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84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B1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984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70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.549.99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3E2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56.6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D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7B4F7C2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30CE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1AC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3C9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4D5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4AE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E88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045.9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652A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39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774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1E9FAAC1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83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1E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59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0C6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9FF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D1D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4.280.03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118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5.477.602,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B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6A289EE9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67F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CFC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874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1EB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A95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29A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8.362.92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7DE5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3.0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ECF2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95C61CA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4C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8D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AA8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7C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2AA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24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2.351.96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CCDE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5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7429D1" w:rsidRPr="007429D1" w14:paraId="55245D7E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062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D5D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E5F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491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05B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0E3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53.755.38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41A6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494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265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025AFBB4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7FF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114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EF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0E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94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D2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2.030.60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9502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0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7B29F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6C7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E27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BBA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C9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47D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CEF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34.568.48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A6BD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6.667.9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29A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7429D1" w:rsidRPr="007429D1" w14:paraId="131E836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4D8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E0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26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2F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A9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EF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F9DD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47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14107D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2DB2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D78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ED5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A5A3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511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519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1E1E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38.6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D34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2FFC91D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B31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E1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E6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19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F1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F0C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28.51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09F0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5.4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7AFC6C3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4C4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C97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560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1AA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20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E9E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5.36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35E9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4DA6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EA2CAF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105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1D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39C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5A0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1F7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03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60.27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0C06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59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29602C7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1984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BFC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5FF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679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3E7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AE2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92.7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87E4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23.5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90E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74C2DF8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82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47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8B6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D55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33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81D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998.41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32B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83.6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A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19F5F1B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5444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97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FEC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ED0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4AC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121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00.87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5C63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07.8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E55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42C085F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E1E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49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4AA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E83B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DF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C6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9.835.77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E69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90.8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C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D2FCC2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0A3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01F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485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36F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0EF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D95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340.91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CCB3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D09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6A7DFF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C6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406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4DF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93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10C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5C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40.75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7747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6.3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4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7429D1" w:rsidRPr="007429D1" w14:paraId="0E340AC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6E9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5BE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702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750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E9C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748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36.08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0CBF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2.9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05F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1D38A50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E495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048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286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05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C2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F28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07.99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EFEE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86.3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E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2%</w:t>
            </w:r>
          </w:p>
        </w:tc>
      </w:tr>
      <w:tr w:rsidR="007429D1" w:rsidRPr="007429D1" w14:paraId="79DC4AF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0E6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F27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DC8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16E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1DE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EA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9.75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5AA0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29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D01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351C988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E4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9B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6C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4D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3C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DF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84.79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0539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F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8525D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495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04E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FD2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9D1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7BB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F23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45.41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79C0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E8A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BCE375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0D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FA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DC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0EC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08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30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.218.33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73E0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.218.3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CD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1CFE43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CB8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089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79B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307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E36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804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117.47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E002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117.47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350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A3BDDE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437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ED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403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6A6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CE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5AC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718.81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065A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718.8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F3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32838D5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C8F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B19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F5D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39A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96B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F7B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586.13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092D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586.1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353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B505A2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D5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EB3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F8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7F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4F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A6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C384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FDE44B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042D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131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FB3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D7A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7BD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646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211.95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C297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211.9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14A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3B9296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7E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1E2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8B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D90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62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F2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14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0C5B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1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5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6E043F2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522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379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2EB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F4A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A4B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D35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.722.34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63B8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.722.3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437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074BF1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59A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7A5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4B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FD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C7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19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19.83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9667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19.8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9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E1C2E7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3D6D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57E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FE0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FAF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A6C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24B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108A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B028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25487C1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EEA5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C9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DA9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D18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09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1A5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044.94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29E9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044.9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F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1C3A90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DE3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E9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C97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9DC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D2B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FDF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.633.81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CAE3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.633.8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62E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1C22CAA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8EE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286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92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74D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C2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AE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222.67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215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222.6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0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1CAC98A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5FE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8C2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650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C34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E2B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8F2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60.919.60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CB2A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29.5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781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7429D1" w:rsidRPr="007429D1" w14:paraId="74CD3273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9D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41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97B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BA1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EB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66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3.938.50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4D6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56.971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2B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0B5CD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551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CC3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9A4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823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1F5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D38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93A5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44.9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068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429D1" w:rsidRPr="007429D1" w14:paraId="55D71EF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24E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05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1744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85C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UENTES LORENA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6DA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6B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7E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4EF9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4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7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E34B2E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C7A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EAD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33B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21D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7A8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83D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A8FB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7D3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429D1" w:rsidRPr="007429D1" w14:paraId="1B7583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695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2B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492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74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9F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3E2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88C1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99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2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429D1" w:rsidRPr="007429D1" w14:paraId="7C1CA9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310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D3D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445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ACE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06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932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5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7F54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C30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28FAD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D79F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14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88A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8B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84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59A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E0F3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8.7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3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429D1" w:rsidRPr="007429D1" w14:paraId="2E0B00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DFD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99E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400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7D8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F6E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1F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748F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C10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B9274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E55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339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4C5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49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E65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219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2DF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A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9FD9C7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3228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FB3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CE9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AB8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57A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12F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505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AE26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68.5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7F9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B6496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97A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8A2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B4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DD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922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1F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14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329C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71.4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D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6D043A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F46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63B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344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89F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6DF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8D8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C371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6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3E4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A9AFA9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F8B0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531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EB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ORTIZ JOHA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8AE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4A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12D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A430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4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2F9DC66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BF0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019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CA6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762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248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AFF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DC28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FB95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7F1C5E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6C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1B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47E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0E4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E4F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D1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04DA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82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A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113E53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238A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41D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254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F34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246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CD4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6972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4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537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E8A447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64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41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4A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83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92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DC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1DFE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6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F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1C013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1E5F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039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23E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78D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028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C7A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5F62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6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5C0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63AB43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A75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FA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54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6D6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C85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66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7A31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9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5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1220083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0FB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BDD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829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DAF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F63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095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5646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0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91B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4D23B3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B9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2C6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0B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FFC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19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E9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F3AA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45.6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3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15D2985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998B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4FB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E0A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F6F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97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6A3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68DA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3.3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742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37A1F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AC2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AF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147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F4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F9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DB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85F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2.6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F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A78151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962F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6BB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238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FF9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179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1DF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ECA8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50.23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561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E145FB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533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78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12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A1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EC7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84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ADE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43.7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4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F67F0F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9D5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891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7CC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GAVIRI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170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624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EB8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15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D3FA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44.9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E91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4DA701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20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AEB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69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590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TE BARRERA LEIDY CONST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06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EA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05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15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DE8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44.9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4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D47DA6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BA6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136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87A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10E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B14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E0E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7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A5C1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73.0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54C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B367E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342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6D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57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6D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STELLANOS JENNY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3D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D5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38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3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3FC2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64.7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1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C8D8A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041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C0C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ED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4DF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2AD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473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D947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8.3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A53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661F9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4D3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A8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DC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B04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9A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843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2E6A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1.6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4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CEBF1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2F8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D8E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D95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59C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2E9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208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5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00C2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B10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B5AE1F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70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35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460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66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2C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741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0B72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93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8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9543F5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BCEF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EEA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FD5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E4E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A4C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1F5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242C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89.17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C0E6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557D38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E7D0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D3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659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29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VARGAS CRISTIAN DUV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8E4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6D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4E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97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81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7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242B33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22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00D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552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55BD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EGA LISETH KAR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1BC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DA9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122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77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8F14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0B6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BBD8A4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11F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27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299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013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7E8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B95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4B1D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41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6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44A688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EC7D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676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5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C9C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OS VEGA CAROL YI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726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854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BE2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25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9DF2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18.2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9AE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893292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E26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98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6A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7F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7A7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89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85D5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00.2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7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87B30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DB1F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0A4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2DB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8D6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1F6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8C7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A5F5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00.2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76B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D312F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D3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37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589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DF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LOPEZ HEID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9B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A5C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594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54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7865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67.8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03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D81D5A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BDE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F8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CB3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D7A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FAB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055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4AE4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13.8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F39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02FD69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709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D2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BE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E9D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97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56B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DE5F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22.1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D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4AB36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944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9C8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328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DDA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599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831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CAD9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22.1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539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47A451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2CC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B9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D99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42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E38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4A0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DC0A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16.2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7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163C100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2677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895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8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B41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GAMBA VANNE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191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4AB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ED8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6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0212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58.3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A29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44924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FD7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C6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1DC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344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47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DB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D7E5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90.2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E1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D8E5B8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1B4B1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C1F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3C9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F4A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53F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5EE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FE6A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57.4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9B5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775D2B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98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5C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B8C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45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9EE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38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4DD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89.3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6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54CA46C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08E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468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DAB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CC3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F4B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D9E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437C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4.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828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D01A04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00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48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AB4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28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A7A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C26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8D0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4.1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A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52086F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F99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E0F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4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AAA3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ROJAS YULY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20F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829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2A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5481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99C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44B01A9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AB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8F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89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BE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D8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71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BF8A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09.9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9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195FAA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84A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0D2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CB3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4F4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F7F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6A6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D0C7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67.4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87F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938FB0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E33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78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E5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34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D5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6D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19E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47.2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BD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1788CF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41A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6DF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0CC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078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30F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5E7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3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1287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88.6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EC12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3314287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17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33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E56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C1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3B1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1F1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41A7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10.6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C8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6982BA7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1BF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CF3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E4E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5E0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C3D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FE9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9D82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89.5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AAFB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6B1E9FE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8C6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BB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0012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33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ULIDO MAYBRID SHIRL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39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29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EAB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89E2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4.0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6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718F8E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940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EEC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391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5E9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A37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05B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A41D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45.34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D9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1ED5A8A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DE05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41F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7C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1F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3B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6B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B4AA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75.3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4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EF2F6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480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58F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147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670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B11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D28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A65E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79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35E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215AB6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B4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AAB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30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33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ROJAS SERGIO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D4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56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2D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8A7C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5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F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0EE2263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9F5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827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CD6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A8D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71B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2EF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E336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75.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A9B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09BEF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CDA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BE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85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73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ICEDO JU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C62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DC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BD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B98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36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2EB17C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29A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B8A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22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9C2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FAN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AFE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A2E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FB8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58A1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98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4BB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67B790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A6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9DB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9051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51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HAPARRO ANGIE C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0A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EA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6D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A813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6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1EE1EA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AD4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65F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3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943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SILVA LUIS MIG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612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EAA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170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81C6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20.2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584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24701B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5CA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D1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DD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D2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2D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86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BC5F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3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036D13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287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628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987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2C6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117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521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BDA5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76.3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594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3C274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4F0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4BB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B87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A6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2C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B1F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24E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9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69A61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63A1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F9A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D2D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639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7F6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D49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A397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80.1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E4E1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7183DCB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50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93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ECF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36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A10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44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3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1D06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92.8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0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5EE57D5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644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600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D3A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4C6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0FE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2D3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5A77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68.26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D1A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2B645C2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93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DC2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3A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554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ED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61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A81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51.31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0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174415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098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4F1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177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D4C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E45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441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6412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43.4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2FD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0993A4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4C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9B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6B8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FDA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9C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E3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D84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1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117E50D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7D9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B2D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DBE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764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481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5B1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52F5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93.0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24C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6A8F393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1432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A9F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8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7F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MONCALEANO LINA SOF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44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BF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EC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10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764D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91.8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F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F9971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3B2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3F8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CAD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B6A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9A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669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769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9AC3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25.58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B2F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0F1E24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8EF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5C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200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988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81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1D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399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5.79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2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8D2E6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27D6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1E0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96F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11A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0B4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03E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DF11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27.86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407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46288A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C08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E3F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DC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AB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E3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23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C458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95.4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D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6599826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80D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718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26B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847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4FF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46B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D603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96.6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089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7429D1" w:rsidRPr="007429D1" w14:paraId="07D389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645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F48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E5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7D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3E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0C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A49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81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4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58CFD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3000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535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35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CC6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JIA DAVID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9C2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A81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F69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6F17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39.7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29A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4D26E69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B23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7EF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DC7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BA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233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2D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D3E0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33.4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3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B8471B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8F4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888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897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8C1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5EC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2BA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3958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7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27E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44EF718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661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08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94F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C3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50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4B1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7741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75.5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E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5A83E7E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2F7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416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AA5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D31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635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875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1D29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54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213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3E69BD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483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85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7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7D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LEAL ADRIANA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F2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78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53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2910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96.8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01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8DEE42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4DF6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AF5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D27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181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B3D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A8B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254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CE7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E5045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458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A0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36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004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EE4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AF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9BC4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7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F9381A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285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B57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9A3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2F8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AFF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95D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BEA4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02.1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250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3F2D9E2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64F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4E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67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2F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ED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F2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92F3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B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5A99CE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8F33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775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85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2C8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VARGAS DIA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470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CA4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253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057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70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71A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FFDD7C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510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53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06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9AD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ZULETA SHERYLL NICOL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D3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1A6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CAB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DE0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9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420FDD4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B16F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D45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F8B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C22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6B2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BD6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1E86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97.14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80F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6D8857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601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7F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3C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0B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4E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1B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6B49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8.8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6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7429D1" w:rsidRPr="007429D1" w14:paraId="67F0E31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5699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FCE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34B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369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122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639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5983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02.1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5D0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96DFA9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4AAD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F0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4A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49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5D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671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C4C5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8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6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5857A1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2BD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591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BF7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908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C5D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E04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5.37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F7FE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5.3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B94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A9FD46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7C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756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FED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CC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B15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E0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8DC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32.2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9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5860C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39D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E5D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D07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CF3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927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D02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93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8378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17.5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5C7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D4D9E8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8F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BA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F7C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63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C6B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37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1C1D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65.9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4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35B611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6698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BD9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5F1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24E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66C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FAF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29C5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72.1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79AF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1D1E8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5E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F7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6AC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921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897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B7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E166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4.8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6B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5683AE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2A8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836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E4E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59C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D12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6BE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0D5A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1.5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FEF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654894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1A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C7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4E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9F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B6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A2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93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EA1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52.1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C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90222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7158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25C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CF0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D5F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20C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944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A757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303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184FC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E7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1A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B3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FF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65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EB7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D891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30.4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FC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6C88796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16A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F82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5CA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535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BF2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771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1A43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8CAA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39D685E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9D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10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06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55A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BF8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515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B534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8.8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5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812D7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BEE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48B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E0C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AFD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F96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C3B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6EE4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6FA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C5E3F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A84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497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4A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B58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B98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7E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C95D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48.9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A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7429D1" w:rsidRPr="007429D1" w14:paraId="11B16D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FCE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AC0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32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D0B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RIN FRANKLIN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C6D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0F1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898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77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CD78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52.5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3CB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6754E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1983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A4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65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09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6A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6C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852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4.8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5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2225FE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3393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66B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0AE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844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893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9EA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9816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22.6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DF7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7CF1CEA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81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52E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E2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B4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D9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17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28B9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E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8FB34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236C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C8D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FD7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021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AF4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27E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7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A566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73.6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11F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6C2C2E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576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ED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D8D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D4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B7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8E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6F18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020907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F95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061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C73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951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094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F35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7704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1.0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FE0B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43187A3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131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43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12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2A6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53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A2F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DC1A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56.03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5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49DD2F9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524D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206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FB7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DD1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C5E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A6F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57AF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3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76B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726A72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5E9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A8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94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0A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VERA HUGO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00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6F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76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E5D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84.2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A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362A85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8CD8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2AE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C37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884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6E6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EF7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7F2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56.5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702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2019D9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2A5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C59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0B9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59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D0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965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836D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56.5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A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7796E77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792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B9B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24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955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MALDONADO LETTY ROSM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F77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E38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AA6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7DE3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016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31B6F95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E2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3BF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368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CF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E3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B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2372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56.5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D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0E8E8AB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744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B1B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6BD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02B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FED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0FE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B1D2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1.0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5D0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19090DA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79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45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3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B4E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NING GOMEZ JULIAN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C37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47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457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0FB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1.1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CC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3BFCEB8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EB1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CDE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5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4CF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SANCHEZ EDGAR DAN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390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9D1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137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23A7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1.1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308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31CC1F7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A60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FA6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D80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2B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55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18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E6F0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70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17BDD0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0B8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4F7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83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C9F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BARROS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DCE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927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EB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137C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D33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4339CA0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BB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591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383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E0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43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C2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5B43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7.5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AA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D57278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82A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45D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49F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AA3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2F3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959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9C7B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49.9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D36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3935FF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D8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75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AF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0C5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D3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4D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A4F5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1.0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D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082D94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4F0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A54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C5D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B7F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853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698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BA0F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48.20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CEC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4B64DAB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38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BF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3D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A6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F9A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504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D6E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2.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3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75DF4FA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8668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1B8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79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981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ARDO MILLER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379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F63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BB8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5C4A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95.8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361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055000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745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E9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66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B25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DALLEGA RODRI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C2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920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7EE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522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2B3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8.4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3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0684CAF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EAB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5B4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AABC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C0C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A92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9C9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8B2E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5.2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06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73EBB9C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B34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788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11A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4BC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A5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487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7ED1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15.8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4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264F8F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3D1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AA8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62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00A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ARDOZO VIVIAN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07E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20C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025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5D59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15.8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303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7429D1" w:rsidRPr="007429D1" w14:paraId="1369E44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194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F1F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89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4A0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BAQUERO ANGEL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AE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15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A1F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5C84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00.2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6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2DE603A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6D7F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757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680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19A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FE2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90F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31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C4A6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23.5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9E2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7FF07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3C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3EA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AA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77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EC4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52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D26A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23.7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2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1C24E65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9DA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B92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9D5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18B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FEE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065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D1DE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5.2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5669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5435ACD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526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E9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8A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5CE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E80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180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D2FC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35.2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193A29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3D38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690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C89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398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B71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2D6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5810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5.2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CB3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6379F9C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604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E9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DC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AB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402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4DB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0100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68.9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2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3C719DC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11C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FD5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668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069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EL FLOR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589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A8C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D50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9494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2.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7F0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10ABAE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1E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AF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FB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7C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A9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5A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54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20CF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9.6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F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846D2F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50E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BE9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FE6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953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548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742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90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6796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90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864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080AA3D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293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21A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61F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B5F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72D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66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640B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2.5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A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6C5B6E5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D51B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5B4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C46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8E4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54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8D4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2C49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6.7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067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58B481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5325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E2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67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3E3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IAS NAVAS INGRID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E85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C6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7C9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5B5E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33.2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F0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1B6C39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9FCF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967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094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152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BA1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037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DFF2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66.6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45C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21EEC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9EF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33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64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87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D2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8B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E5D8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66.6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1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00EDC9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4F1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F06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768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5B9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FEF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64D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7752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52.9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C44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6E4F2A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BF4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78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86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579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CAÑON 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C1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A9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3B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36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908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5.2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1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DD71BB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CBF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B9C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E43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39C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64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922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A487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13.7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61D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468653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B96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E1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60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B0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ERON DAVID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CE0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4D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5C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F73C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02.5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D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C0A55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0DF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368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798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E28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ARGAS CESAR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B59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BF2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C48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C2E6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02.5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E56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7007AB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929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67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E5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52D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73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ACA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15.88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B24C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1.3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4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7429D1" w:rsidRPr="007429D1" w14:paraId="6E4FA7D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06A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CA2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611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E33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677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321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4C6D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72.0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809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11708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A9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03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7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AE5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NDEZ JAVI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6FD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BE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FA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2DDD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39.4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9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0C016D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04D0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8F5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424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20D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8D8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197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6ED3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33.2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0B5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45673B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6B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44A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522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17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101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ED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0EEC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6.9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F4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7C7593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2F41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B46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E8B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A7E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F35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1E3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0721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9.9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0E5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088DE0C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5E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1F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ED5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06D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10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89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AB6D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4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17CCB3D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553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58A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4C9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9E9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A5A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8E7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E73B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28.6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3EA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D4E58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C2F2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A7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3C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984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0F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21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8E45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91.8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D8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D3A859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09FA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905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FB4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E34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182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132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3BA6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85.7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D5A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1B58FB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D5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90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AAA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C78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2E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F8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372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8.7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3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CAC679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622A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E2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BD6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E71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1D1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DDE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4480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8.4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A69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58282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43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F67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8A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54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B1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20D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FAD7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60.1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2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DE2DF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7B1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0C2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097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044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064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A5F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7036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24.1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B37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114AF2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530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2D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759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A3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NO JESUS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008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4D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E4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31.47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64E9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65.2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8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55C600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A2A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61C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143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D61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51E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2A3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0884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6.8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0F0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B06AC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C6B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AC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F4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2F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61D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4BA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D8C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65.8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0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2E076B6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6D4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1CE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6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CDB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GUILAR GABR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E4F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66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F2B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8641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9.8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6E4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473DB2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E6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1D5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47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147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7B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70F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BB5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9.6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D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7429D1" w:rsidRPr="007429D1" w14:paraId="62948F9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C3BF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46A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E55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A47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DA6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9E1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DDC6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37.5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D50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4557BB0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36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3C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4A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10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51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54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95AB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60.1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9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10E57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FBA8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316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E56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802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798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870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9BAA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82.3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92B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63F24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C12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B8B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27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C6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DSON RIVAS YESSIC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6A2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9F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97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9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DFCE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37.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3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35B382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82B7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78A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7CB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79D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EB1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5BD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02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86A0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80.7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3F5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36F7B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6AE6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D71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B1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9A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C1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C9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73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BFE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06.3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8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5C1A6F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D32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DA5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BC0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DE9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B21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9F4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4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F578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71.9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82E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5F8C68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085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4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23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DE6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3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3AD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3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9900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59.5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E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FE836A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59A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F03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29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B1A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ANCAS CARDENAS JORGE M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BE5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DE0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D5B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3F69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6.2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E3A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18E0B9A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44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96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C5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58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F2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90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DACC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81.3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A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7C5C8FC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F109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B36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41D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F98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BD4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B9F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A0E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24.1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1DF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52A1C47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AB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9F0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19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19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8F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D6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0103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0.1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A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4B70093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9F4F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6D6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20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497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UERRERO EMIL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416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253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2D0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926A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32.3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EAE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BD5E9B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85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595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E0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0E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AE8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F53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5FDC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68.5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D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538A9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31E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EDC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828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905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MAURY GUILLIAN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C23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3F9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ECF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3.32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923F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7.0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9D6B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7429D1" w:rsidRPr="007429D1" w14:paraId="2D5AAD0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7C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31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407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11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OSSA BEATRIZ DEL SOCOR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3E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5B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FF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87A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71.58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D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56D229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BF5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E61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E97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E95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020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CB4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EFF4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2.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A87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8%</w:t>
            </w:r>
          </w:p>
        </w:tc>
      </w:tr>
      <w:tr w:rsidR="007429D1" w:rsidRPr="007429D1" w14:paraId="70794C3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05A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58D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11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F07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EED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3F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D492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29.1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84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20C8B83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EC23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E5E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196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D5A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037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730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9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EADC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04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737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1289DF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0D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6E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33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00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BENAVIDES DIEGO ARM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3ED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171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13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AD5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22.3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B6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F7733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DB8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17B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CCC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FD5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E63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18A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3C0D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67.9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432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7AB728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222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4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08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44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CARDONA LILIA GERALD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04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C9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20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B97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9.7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4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3E2B1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4950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629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F11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17D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C2C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6B5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B36A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32.3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0026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4D44C63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A1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BF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30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C0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E0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2A6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1.66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3A39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9.7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7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7429D1" w:rsidRPr="007429D1" w14:paraId="427BDD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3741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A6A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190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79D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600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1DD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44E5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2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020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EF0CD8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45D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C6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AEF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28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C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DA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802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AF35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00.7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2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DD430E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9BF1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573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841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88F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PARDO MAYRA AYL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84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635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04C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15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5580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07.0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29C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690E6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43D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055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7B8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E95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A5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347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414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6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D62E9E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693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51A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181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F03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484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281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4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6E64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61.2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FAB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22F597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3F0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77C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D12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93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02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F39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8FA3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7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C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CF2DC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87A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EAB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494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860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41A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5E1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9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D8E1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98.7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5FBD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6CE3F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8AB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45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F0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9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E8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73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6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5F1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9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4C1537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B1C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15E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B93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233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CDF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257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34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60B7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50.2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CDF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35C7B21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D8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7D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A2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61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49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4A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584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815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96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5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8A23FA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6E5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064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A8C0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A08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CFB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288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82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A541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95.7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DBA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377A91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85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CF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E0F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54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277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0D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04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F1CF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1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6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731D50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F45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C1C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896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DD2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CA8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8EA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64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774F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1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0FA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460E6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F7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DB5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241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908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24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081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9094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74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80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F58159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8FF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EE8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2AE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637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024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54E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1412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74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5F5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3CA7D5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CD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754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DF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C2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1B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2E0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D60B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55.8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04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61DF73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76A6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A4F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03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330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E1A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C19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5F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FC5D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97.0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8ED2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025582B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20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FA8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26C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4B6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8B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DDB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8045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94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7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A6356A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3F8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025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C02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845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DCC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111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1A72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9F39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86C0B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178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7E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80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CE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4F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73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B730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0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E4CA52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109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23E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898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296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716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F1C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80B4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543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BA96D3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ABF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1F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5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941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EQUEMARCA CAICEDO MARLY SENA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30E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79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8A7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47D6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0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1B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BA3E8A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0B13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BBF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AE1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DD5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708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B39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407D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44.5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3FB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BA156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9E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E9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80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53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RANADOS PEDRO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24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AA8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FD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B14F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2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8EC1A7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282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4D0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AD6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46A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36F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03B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3B2C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84C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536FF2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FC5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17E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95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AE9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54F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ED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ED0E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35.1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2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281F3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940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188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AD0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90F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AE7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B2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E367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4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C20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1B0484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56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61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23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174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41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C3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44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8F6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4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4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38130D5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1C7B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7EE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C67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494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F7E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22E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55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EB5B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63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C19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60E80C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D1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32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F1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13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086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9C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328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39.2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52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BCD1F8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F04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B0B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A02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E0B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6EE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9D5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93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1FAE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48.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DA2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CEF10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FD9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CAB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56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40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30B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61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BC7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23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2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8AB3D8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D0A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BF5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7EE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CF8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BDA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937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C4EA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12.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F07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FAA45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33D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92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202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CC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9CD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0D8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6F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1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64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F4E3F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904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232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A1C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356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D60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64E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AA4D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1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7067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B8F8BA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D7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492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420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288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2C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6FD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426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35.1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4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2C0D38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E4A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4DA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FAA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BE9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BC1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49E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9.465.31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0B0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EF6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E37E0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0380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A8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650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97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6A2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ED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ADD8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66.64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2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052E6CF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A59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8A0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532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0E4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B78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ED7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E3D5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02.2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39B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48C0E3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5E0E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183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A50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6D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33E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18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2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BE2C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05.1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6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B026B8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A534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9E2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E41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540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9E9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2F0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7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B212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73.2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ABD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01217B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D6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EF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60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434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C1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A2C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AC5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57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4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B2D70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44FB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345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64D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425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641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339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71B8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57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AAA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3C0F0B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E44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A8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1ED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76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65F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A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649B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00.4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0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81580F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B591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6A3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BCF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BC2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CCB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A9A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24E6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63.9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A409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12C3C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EC5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65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886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3C8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GUILAR NUSMEM ALFRE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F1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A16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AD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FB1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2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636BA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69AE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14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72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D19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NORIEGA ELK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DB3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060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D38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13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1833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3.3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EEC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5EC6C3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30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A4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52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04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QUINTERO LEIDY GISS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D1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45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C9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8A2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3.4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1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0322E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5D2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08E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EC5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788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F97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A17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551D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11.6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9B1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8FCAEC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CA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F5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3B5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2A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B0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EA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BC98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83.7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0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1958D4C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9F8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F3E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F65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701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DD9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6AE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4E0A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4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07A5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4583D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825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0F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86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39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BE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6A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937C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63.9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CB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0AC857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308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297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5F9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210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8E4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9F3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25E7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7.1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68C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4B511E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293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C3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5F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D0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D24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C4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13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158E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79.9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1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5D6449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DD2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24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38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D54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JUAN SEBA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585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1C6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EFE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8DEE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7.1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F4C6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41CD5AF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440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436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F3A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1A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50A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15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89B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6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FCF4E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8F5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306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03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DD2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EGRETE SERGIO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108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826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09E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9344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7.1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43E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5540F82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66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A7E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AB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20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3BB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414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C6F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7.1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F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25B696F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BFE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C7F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16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EC9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HOLGUIN SANTIA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586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E42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458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F2FE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88.9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515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627CFB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AFFF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65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6C0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72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696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5B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AD6C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88.9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F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4E7483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0260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F3F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82F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77A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ABE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28B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1A01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2.9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597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4ADD568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3A7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46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553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98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15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DA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8AF4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7.9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F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5144451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DEC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7D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55C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5318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654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01F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E4BC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24.3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413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0C0FE06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653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4D1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649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28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F32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EF6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D6E2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0.6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5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3FC47A3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158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AAC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040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693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6F8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02A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5618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12.3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2B4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5554E2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0E3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F7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95F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40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D0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CD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12FF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00.1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5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16A1B89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6151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524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51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CAF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RINCON HEIDER DAN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B2E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848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70B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A48A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59.1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54B4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41B082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2C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5AA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1B2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31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DB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28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16C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99.5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2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22A675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6A4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A0C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7D6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9E1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367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CB8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412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2.9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B339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226B31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5C5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58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EF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79A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D7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C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566F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70.9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B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37D1C95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2FC0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BA0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1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8FA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FARO PEREZ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093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795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24E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7DF2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30.6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F53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1512A95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A7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64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A3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PUERTO ALEJANDR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FE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11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7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D14C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69.7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C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51B1889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6AD1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C3B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721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B41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C55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8D5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4E25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7.4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157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24D7C0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1E1C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19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727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DFD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EDA SIJINDIOY JAIME ORL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F6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9E7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668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03C9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8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76E8B3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C1FE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00F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9DD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A7E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B82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105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F0A9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14.8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0D8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7EC2781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288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286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273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22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GIRALDO LID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13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8E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817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FC7F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14.8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B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2552611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5ED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1B4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42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F1D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994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197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AC2A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1.4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76B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84B4ED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2AA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95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04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34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DONADO GUARIN LEIDY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9E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C4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E6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2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C442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45.2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8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3D8BE9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BF7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A82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23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633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AS CABALLERO CARLOS FEDERI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903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E2A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CD0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A7B7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58.2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F5A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2FD43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05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3C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713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93E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B44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38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7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CC5E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7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D0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2878836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1D9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15F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C7E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D01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7F0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22A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EA0D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81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27A1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3629A6F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FF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BF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36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D7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JIMENEZ JUAN PAB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2D1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9C3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E5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C8F8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57.49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D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7694BD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85A2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687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8CF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A38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BBB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39B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12AC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2.8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306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40E4361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B18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2E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16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58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2C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E1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4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DE4C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24.3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5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2E1C3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BF6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31D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7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CF0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oyos leidy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44F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011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C91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BC5F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7.9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B92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D8CD4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F7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C9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6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A6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ARRIETA DIAN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20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0E0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464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94FA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7.93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C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505742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B43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DAD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63D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C96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357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D87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108F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81.8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776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525A34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035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43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B2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D1E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DCE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60A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9FEB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81.7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6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0E873D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2556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2A0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B65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205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76A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1C3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B6B3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3.4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28C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37D16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43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65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9B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592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5D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9B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2.14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791A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2.1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5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7429D1" w:rsidRPr="007429D1" w14:paraId="0880579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ECB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02A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50C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D06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3AF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E3E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313E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BE1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47A1A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47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03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04F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849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ED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E2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BC78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6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7240948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B7E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E1E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053F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CARLOS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245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F76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D02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6D1B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5A5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5EFBCA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E633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32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27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093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CC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1A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D4F0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E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45D13F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EB8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89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4884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7A6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CORONADO CINDY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D4F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2B4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B1D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5A6E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93.6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01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22ED6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C09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BC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6F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D0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326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92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88D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25.5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C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7DD646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F74D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1E7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C5E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76C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9C4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48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6D16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61.5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F9A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3A6A3B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13B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E7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231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B6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NGUEZ DOMINGUEZ GLADYS CECI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14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D8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29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6539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EA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C4B648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4901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7AC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09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FD8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SOLANO LAUR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0F35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4B0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4E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140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E684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81.51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A5B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748F122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15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AD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D5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13C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64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7D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A421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AD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9E6BCB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92F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FC6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FD9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CB3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D4B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E7A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941C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83C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3071FC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2D08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05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86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3D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BA7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25E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5605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1.6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B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A32FE8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E8B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83F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158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28C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328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8AE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F7E8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00.1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3E1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A64BAC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B11D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BF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258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876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DURAN MADIVA MISU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27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F6A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BC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AC8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16.6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A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1E44D5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D81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6B5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47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E13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URAN MIGUEL IGNA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543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980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E76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2AE3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11.1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613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5DF58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D0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0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2D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D1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2E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48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03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1DF2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6.0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3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793A4B7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9583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AA6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3F9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8C36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E1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055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1718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51.6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CE9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0A014E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75C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D69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A0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F0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F46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C9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0BB5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D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C81CCF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D180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F98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82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311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RUTH ESLEND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280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556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286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46F0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0.0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9822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7DFEDEA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45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5E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92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90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GARCIA EVELYN YAMIL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244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B7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2F9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A574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99.1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6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3D1874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0C35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311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57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4E2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TORO AMARANTA URSU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03A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7DC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BE2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61F5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50.1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6E1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A0CF49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8AC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38D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618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A5E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ENA YOMA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B92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B3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D1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40D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69.49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9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C67706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1018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37C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A23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73A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98D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835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2CBB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4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54E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8DA10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C4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45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9C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ABB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C6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B6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B13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1.5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D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CCBCD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58F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3E6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63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A6C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HAMORRO JU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EEB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73C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CAB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64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3F9E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76.9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028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612F61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98D9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96D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BBF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74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0EB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A1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3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07E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5.84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1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DC23A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697B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7B9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8B2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370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AD0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06A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0.12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8257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0.0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252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7429D1" w:rsidRPr="007429D1" w14:paraId="6CF1E69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A26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5F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4020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E4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Y RUIZ CLAUDI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E97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CEF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3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5A80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6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7088F7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8D3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1E8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907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1AC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POLO MOISES ELI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1EB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6B3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3AF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88E3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54.3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9FF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E1016F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D5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F4B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A6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E36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5F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39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446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7.0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0A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AAC37E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CE6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B68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1D9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C08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496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0EA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1C8B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99.9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15A0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453699B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4C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A16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3F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35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75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1D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11D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77.1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4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B946F6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479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47A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867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1FE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SILVA JOSE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E0F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342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65D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D018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49.5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445C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7429D1" w:rsidRPr="007429D1" w14:paraId="346E126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37B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BF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4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AA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URILLO HEYLY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706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6A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0D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6118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2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21EBD53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5EE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0B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484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FCA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213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A31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16F1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D67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F06342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4B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B4F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664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CDB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ARIAS KAREN NATA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F3D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F3D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44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542F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7.0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0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5F25218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BA6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20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764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A35E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33C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2D9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4187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88.9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D4A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482A85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5C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1C1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A4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54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B1C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3B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16.28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CEBB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37.9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2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7429D1" w:rsidRPr="007429D1" w14:paraId="47F6210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0F5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224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EF1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532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8B5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6DA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FAF9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32.28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E4B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7FE5C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9D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9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FDB4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BAE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16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8B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B48C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88.3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5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A26095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F22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ACD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1F4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37A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58F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196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31CB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64D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E15C8F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A08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B19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22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C6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1A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006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3FE3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AF5B8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B05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F80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A4F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37C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C57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00D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D355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7.0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11B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2A2978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776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3A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28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CFA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83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953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9C89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7.0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D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59B05B9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605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90A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3DE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57F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0FC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DB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CF40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BE4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7772401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DC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E5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104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ED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755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D3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882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19.4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1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E93971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2B2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170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958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14E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97E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EB1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AE51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82.6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50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52073EB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48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41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F3D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4E8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76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5F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F810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6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F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34F004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DA9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433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D69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F8B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B4F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400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122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3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2603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8088B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85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FA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F6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469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B2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6C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C60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22.3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8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74C5AC9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D4F8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06A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06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07C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HERRERA LAURA 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389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506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016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97E4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17.6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2CCD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09A847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51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79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04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AE1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ODRIGUEZ YOMA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08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73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C1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8F7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0.1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F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7E68D8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811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1F5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79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14B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EYES JUDY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51E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48E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072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240B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04.9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C753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7E89B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4F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8C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E63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859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0C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17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EB6D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37.4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8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95EF45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8DD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8F0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C64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3D4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878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746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BEAF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0.8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A39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A26B47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FD1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B6B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94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6E4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BAB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D70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1E3B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45.2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7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20D431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72E2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242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286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F49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07E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039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5F4C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843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7B9AD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B0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F90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94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BFB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ESCOBAR ERIK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4F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E2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7E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3FF3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4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89B4B7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17B4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388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556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4E6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D73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77F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2567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B81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3416A2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24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C2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347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8A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909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E2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83F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99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5638A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3304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06E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D92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2AA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E2D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D8C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5104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2667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AC1C9B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3E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29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289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A0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BEJARANO ANGIE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D3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FB2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CA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3F9E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2.7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0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7BA97CE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38F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B5F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B00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667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436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894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52B2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73.2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533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755C1A6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44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EE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725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5F1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A58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8CC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B91F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5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0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54D231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E782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43E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314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543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A9E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BA8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4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5237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97.5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7CA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B9AD0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88E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3F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54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8B2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OACHI GONZALEZ BYUN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D43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01C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080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1E4D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0.1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5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2FB970F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862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790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955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2D4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D2C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0D6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52DC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04.9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FA9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22D9AD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022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4EA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574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E3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54B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7B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115D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ED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2CE2BF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991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C51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158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C1A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FE8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8E3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8C7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49.5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BD6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29D924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929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4D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29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95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QUICA ARANZALES ANGIE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52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F4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25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266E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1.7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4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7429D1" w:rsidRPr="007429D1" w14:paraId="719B4A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3BA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16D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05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3BE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BO RUA LUIS LEON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0C90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C71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732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B550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2.0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A5A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61107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85B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A9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22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8CB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MONROY ANDRES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D1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27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D4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C43B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89.1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5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8060F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DD0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172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540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54B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00B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E9A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DDD7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40.3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75F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429EA7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CA1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A3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38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2E9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85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04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C17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5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3BC5C3E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6F0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074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12D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A8C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A07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D23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DE9B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37.4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6E5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9553C3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83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158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1A9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4F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C7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412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4936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56.2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3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C121A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2D2E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2D7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400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5BC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5B5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586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35EF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76.2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AB9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762827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F49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1E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AB5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31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57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F9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688E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40.3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C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6A6201D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377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2CD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886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CF4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DEA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8F3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7D40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4.8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BCB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35B9B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8C5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D8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78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45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08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D6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7BA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4.8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F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8B83B0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44B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5CC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300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336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VIRIA OSCAR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90F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311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AFB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15CF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04.9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132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02CF6A8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CE3D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E9D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68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C0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MESTO BARRETO CLE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CCF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13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4B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F11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04.9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2E9DC1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655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F7E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1AE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255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EA5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26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71E4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49.5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CEF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05F0D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7E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01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9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02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ULIDO DIANA CONST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2E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CF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F7D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FD36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49.5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5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2%</w:t>
            </w:r>
          </w:p>
        </w:tc>
      </w:tr>
      <w:tr w:rsidR="007429D1" w:rsidRPr="007429D1" w14:paraId="107BEE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2E9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262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AE8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1C4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9C3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BED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5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54F8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4.8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76C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7F342F4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12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29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275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556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ONES CABEZAS FLORA ADALG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38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B8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E1E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5E18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0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1E1AF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6C7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12A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E2C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73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38E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961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2F6A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094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BDBD3A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81E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D0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FCB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470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9BE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B35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54BD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9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0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0656F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25F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256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03C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C4F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15B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D6B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94D1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9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EC0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D0983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2D8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E9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52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17F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SALCEDO NUBIA STEL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8D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4D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F2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E99A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0.6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A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99BA2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483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E00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506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AFE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38F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2A6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E433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9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88F1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3B9DC2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274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80C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33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DF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9AF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1C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D373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2.3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1B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48458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014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FB8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854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8FA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RUTH MORE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0A1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4F9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299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40A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70.90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11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7DB8934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D9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73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71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45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D31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46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E9B1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57.9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3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F42A43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6FC3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763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1B5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7C6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3C6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699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31F2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57.9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513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39F1BC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3473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01C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B5F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ERA HERNANDEZ DAVID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6B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4E6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94A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8730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95.6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6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D1FB3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33BF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004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90B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C8A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167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83E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C2A4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10D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60957EB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9E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1D2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D9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C4A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72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63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8C5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71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35B014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B2C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87F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95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DA0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DUCA IRINEO TESO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940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81C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2F6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9.58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817E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5.77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05C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7429D1" w:rsidRPr="007429D1" w14:paraId="7CCBC6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C54A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B1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83B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A5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696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AA8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87C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0.6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7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94618A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354F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F24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37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698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3E7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46F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B44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FCCE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0.6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C32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BA587B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D39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0AF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46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EE3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AF3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B8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D46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07.8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6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6FF28D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4065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329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BE3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B47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890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3D8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983E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4.8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7FF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1520A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3D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40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05C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6B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62D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35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200.5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0F88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92.6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B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7134F5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920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DEA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D80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3A3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99E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9D6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45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4769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3.42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BCD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3EC9BA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7F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53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6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AE2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SANTOYO NELLY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ED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31A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C4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1EA9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3.2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17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39BEA6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CE26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7AB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A96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9DD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D62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B84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47BC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95.2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23D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6AD2F1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C16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6F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FC0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64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432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D8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1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0D4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62.0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1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BD7D0D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628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5B1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D29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E0D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9DA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C33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9421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3.22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522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B4416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32C9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1D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09D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7D7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E6F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52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D06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50.1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6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3F9605D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547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EF5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C22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3CE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EB4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E21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4AEF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50.1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043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6391922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A2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465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6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A7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AMADO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40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1B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6C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D20B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91.5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6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089F4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1BDD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C8D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8F6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A81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736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DAB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8C44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2E83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4B8FE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F9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302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88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CED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GUTIERREZ ALVAR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37F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387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13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9F7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DD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2EAA8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F99F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2B7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3C5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A6D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852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82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25BD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F7D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CF0025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B29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AB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649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8F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E0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9B8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50DE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4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C272DC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77D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40C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A2B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68D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C6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480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13EE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B99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3614C5F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3C6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47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2D0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4A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F1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9B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5F0E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73.8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D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3EA6EC1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B977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F22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BFF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183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1A9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B3D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5628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23.2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487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B2CA9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F4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52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33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6B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3B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9CC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9191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50.1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0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1D90D8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2A0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9EB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8F0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2C3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A15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7A8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A823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1.4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00C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96AEA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350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30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3C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B3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F9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C7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31EF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5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B61995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701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BA4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87C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B23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1D9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C47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64E7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2FD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BB455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373E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E0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12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34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C5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0C5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6469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52.0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A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4F0BD5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650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1EB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2AA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6C4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6B7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767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3B52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95.2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7FE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56274D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E4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2D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F5D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4D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748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7A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5B3B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95.2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F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13E60F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A04E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AB1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61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407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BOUZAS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FA9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158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A79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4917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6F5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04ADD11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BE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26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73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F4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16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473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EE9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3.0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8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6B5133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B36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208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F22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063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632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443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7639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1.31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CAE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3949562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62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16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D43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8F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BB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81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63C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9.654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5D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7429D1" w:rsidRPr="007429D1" w14:paraId="11F0C7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9F1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A45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1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297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URREGO CRISTIAN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C2B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BBB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696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C48C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2.3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3E6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632217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D0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9A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2F2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AA3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19C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6C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769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8.4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2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7F97D8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B0D8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38E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B5D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29C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D18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160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38A3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F4F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9E91F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54F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9F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344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69C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09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982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6DCC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97.5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5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0675D6E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E447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65E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B08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29C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843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257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7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3DEE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11.5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F2B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C8859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3C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D9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0A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6A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79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DD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23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F8A5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46.8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F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A1DC8D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099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045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9B0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617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4C3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AA4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0836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59.8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78B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52971A1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C8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3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651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CF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ALEGRIA KAREN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FF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F0D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CEE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4E32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7.6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5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C293D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174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79A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A69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930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712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969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2CB3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7.6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AAE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25609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99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96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6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619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MOLINA VICTOR HU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6BB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AC7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53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DFF1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55.2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56C8AF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C057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B2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6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AD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ZULUAGA 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4A5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765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82D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B8E3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1.3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D41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4DBC67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3C7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F27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7130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327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UANA MOLINA MARIA PAU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E1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7B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CD9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3F76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9.2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B1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2D07BDD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C92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05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192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06C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MONTERO YIDID JH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231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C24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CEE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2CA0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9.2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948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288A7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E8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93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0DA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F8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9A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D2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9217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61.7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7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47802DB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81B5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E43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C16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F26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6FB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B43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A5BE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9.9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683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6826DE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4AD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96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953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FD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TARAZONA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588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C12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5E8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6F58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83.3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A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C4817C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81B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450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227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F7F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66C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12A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DAD3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23.9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55E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05D393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C0B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16E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F4F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BA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BA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02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5BE3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00.8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0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5AE672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EC4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65E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BD0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B22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665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687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AC4B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76.5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2B1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E6853A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84F0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D1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1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81C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ANDREA DEL M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A4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C5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DD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8EE4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76.5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5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52CE7C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D3C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C56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93A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8FB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355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D53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C2C0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1.3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6528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9175E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AE81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09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CE9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55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8DD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57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3E5E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76.5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2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92A4B0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1CE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65A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4E5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AE0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24F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754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6144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44.3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D13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4FF570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7E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17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2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798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6C0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156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A5B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0.8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3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AE7B3A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5FA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A47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70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C7F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BELTRAN JUAN RODRI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7DE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1B5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F11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3BAD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9.5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DD7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6EE1EE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3DBB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1EC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F5B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21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588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B8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E6B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51.7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3C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AD6C43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528A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5CF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363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F6F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06B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CAF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851F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42.0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D00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40818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6C8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6F6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15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DB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MARLEY YES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DE4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4EB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03C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12FF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58.26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1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08468CB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D59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03A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986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8E0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2EC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E76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F3FD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3.3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65D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9D13CF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53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4C0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F9F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B6C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D0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A6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57A4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25.2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9E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E49535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AA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17D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C1A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0B53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61F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80E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B59F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33.48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43B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6126A4B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C5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2C5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01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6BA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EA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BA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A62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8.2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A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218CFF1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8F2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CDC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032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D1D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386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AA5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446D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20.79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2C38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BE62B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33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8D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9C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7F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11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A4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EA4F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39.6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9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2CFCF0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AFA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A5A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73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5F6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 CERON LORENA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2AD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7C6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12F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B192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60.0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3C72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44F733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4C1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F0D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9D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FCA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D7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69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DEC4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1.3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E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63175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0F93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57B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A64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EC7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E0C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0BF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6586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1.3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5EE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65310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F34F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FEF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20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924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F7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17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BB3F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1.3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4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4A8A477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3974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FAE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91C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B2E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9DF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9CD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E4A0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44.3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FAB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2C721A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779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D4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A4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6D2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A6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EE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524F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0.8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D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3926C5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1BF7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A9F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733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30F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781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206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EFBD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3.3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3AA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87BF1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0B0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BA2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06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F06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IRALDO LAURA VALE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CC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C0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78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7AF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49.6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B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62972B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012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55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407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BFF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INICO ORTIZ JUAN GABR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A4B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F9B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AF7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F3AF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34.2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088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2D8FD6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45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58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75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C9A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RDUY MARIA 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03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7C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F9C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94F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3.3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6F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616C524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CF9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ADF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963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031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IBARRA JOVANNA 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67F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9AA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0B1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8471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8.9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261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5B083CC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0D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2A8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2C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423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9B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A5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67E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58.26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8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766757A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148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49A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003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7E1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AQUERO DANIEL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717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ED6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EB4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89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0B10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10.4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965C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249C3D2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10C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B4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5B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05E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2E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CC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1EC2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0.8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D6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478C1A6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3B8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3EF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2921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2DC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GUANGA CARLOS LIB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089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EF1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8A1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3A3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8.9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3F8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2574513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A92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BD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39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6E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C6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2A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381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4.6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E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32BC10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C07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2B5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584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1E1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78B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340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38B6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4.6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7C2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FC488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76A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2B9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E1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7A8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75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5C3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D2B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05.9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0B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4344F18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A0F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110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760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0C5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GRISALES ROLAND MARCE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628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0F7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F2F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6538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23.6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722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3AE756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06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538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73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D0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41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C45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8337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34.2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A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6261BE0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C96F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8D1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4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5B5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RDUY TABARES VALE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5F3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75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E5B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CC5D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38.9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D0D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0437841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480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31D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341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CA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2F1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C75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EAF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49.9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C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3F73B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3DC3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342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E0E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ED2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763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B3E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59AE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56.2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039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711476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12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EC7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27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90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08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FA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7A4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40.0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3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33960EC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C49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F77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74C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CBC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4B9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B38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7740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64.7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107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5215BE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D6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BC6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0B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3E3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2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16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163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20.41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E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650F1A8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0C2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13C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020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B26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NCEL MOZO ELIAN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1B3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E1E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C05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CF74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90.6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393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5C1524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8A9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EBC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5B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66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6FE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74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D9CB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90.4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3C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4E0709B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3CE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8C4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D9E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360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B56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88B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5977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95.9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F6C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76CEFD2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DB3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1B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31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82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HERNANDEZ CESAR AUGU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A4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43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D9A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1E53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3.4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B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542FA3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1CA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1B5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595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0CE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6A7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B2F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FE6F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1.2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710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36EFF4B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A05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7F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DD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1D3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BD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61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94D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95.6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7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4FE81E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B72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F0C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1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FD6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NGEL MARGARITA RO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D4A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2B3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E8D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FA3C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21.7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FD92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7429D1" w:rsidRPr="007429D1" w14:paraId="3E4C515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64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56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96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0B5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LOZANO ARIAG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05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C5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7B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002B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31.5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D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6F084B7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A15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082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DFA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FC3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3F4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42B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555B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73.5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9227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22CF320D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1D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7CE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92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577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06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59F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9C8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E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8084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FDB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512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399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A21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ODOY OLGA FABI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08A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34E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19B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F852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4.6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D44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25B7C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50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F8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18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CE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POVEDA JENNY NAYIB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B46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D1A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D9B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292D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14.4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3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00A56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AE4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C5D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FDF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588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24D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6E4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119F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4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12E5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C57D7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1DA4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B1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40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C8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JARAMILLO JESSIC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90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36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039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B68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4.6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C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6C9D54F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675F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893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9BC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325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BFE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7E2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4921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3.4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815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F8771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06FA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73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81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11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GAMBOA DAVINSO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48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3C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AA2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116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2.6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D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BEC0BB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B5E8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E1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25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F41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ON SANCHEZ CLAUDI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ACC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0A5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CD9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0278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90.81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400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80B422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8C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B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40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21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C2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F11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1F2F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43.5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7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78F8E76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5CB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D23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049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ERO AMADO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E9E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0ED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500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3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2436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50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1A8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664480F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32E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2A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C3E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9E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18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4F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F5F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14.4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5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C131F0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494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73C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ED4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044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B33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035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E554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14.4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3B1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271B32E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BC9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4A2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CB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B4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D9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A0A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B8C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13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B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654FF14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BFA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DE2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B4E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1BF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126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A0D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0CDA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57.3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99D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2B99615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55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2B8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51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CA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JAS DIEGO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8C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D1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2B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AB4D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2.6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9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413F98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7A3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87F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E2D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CCA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531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678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4910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2.6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1CF0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6B6EDF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94F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24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33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22E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PEREZ WILMER SAMI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CFD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05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69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4621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2.6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4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3ECF9A3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406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637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96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8C1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LTRAN GIOVAN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2CE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8BE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B18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97BA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88.2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8C4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76D6013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CF6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56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25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8C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C1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A5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CA45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1.2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7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64942E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A69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E48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DA3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A52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013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02D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D94B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78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662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42F4C4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8A6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D67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B9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7E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0A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EBF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BB2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50.3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4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0B9873D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F58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266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10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1C7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UIZ ANGEL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33B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821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048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58.8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137B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10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A7F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6E1C482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6E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90B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1703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92A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ERANO CRIST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9C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D2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8E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1F8E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0.9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F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3F44F17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8177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A20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47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246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LOPEZ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A29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96E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59F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D5A4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45.9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FE1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5AAB4A8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66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0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659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07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AMIREZ HELEN CECI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E3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C07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E44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6A0F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7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465E8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81EF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A0E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1EE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27F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261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A11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11.30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5D4D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D2E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4A30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47F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123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73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286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ARCIA DIAN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4B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53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6E7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B183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0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6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44D014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C855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351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852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50F0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DEC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CF1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49E5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50.2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4F4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49E878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773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42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9A1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32E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833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7E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5A1D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17.7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7F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E25D85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386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E44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2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F12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SPINA NUBI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DC4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ADE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8D9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1F30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6.3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144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291EE92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A5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75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124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8D6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OPERATIVA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DD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62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98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8C2F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17.64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F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7429D1" w:rsidRPr="007429D1" w14:paraId="3030CA2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A02F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FE8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2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E92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TERO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964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0E4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AD3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DC16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95.16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5A0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68F392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4A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0A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AB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18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4A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EE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0AAC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25.1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A5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6EDB4C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6237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B7D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3E9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BB0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309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A8D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43A2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27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453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76980AD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FC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C21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68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1D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9E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BC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B323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5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3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0F30C5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3CD7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E2A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69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008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IGUA DIAZ PAUL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289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21A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D2F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90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28A2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60.9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876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BAEA4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31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2FC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69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C33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MARRUGO ANGELIC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9E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1C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67B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E595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2.24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8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DC218C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D97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027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8A0C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C47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8CA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F08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9031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8.7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A17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69F304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E46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8D7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B1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7D5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F0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6B2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E082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51.1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DC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F56A13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5FA7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5AC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2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1B0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ERASO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7DE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C6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D83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36AF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8.7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F4C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34A94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B4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50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AA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756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DDA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181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C4E2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8.7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0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935974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279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51A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AA0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BC4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70C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5F0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1833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8.7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87B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78822F3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09C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18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35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99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TINEZ JUAN OSWAL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6F1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D0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B09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78D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91.5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F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F2F5F3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95F0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EEB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8FF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C64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7C6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DC7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4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7275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30.89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6CF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FB79C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961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24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29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916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ENA VARGAS MARI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94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31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EA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B5E6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13.4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70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72DF1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F8E2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DF9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293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6B5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E5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06D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9904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91.1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F1E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DD528F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F6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445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46C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RIVEROS KELLY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75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F7A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21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D4D7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6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61F2A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1E3F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3A9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1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BE4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SEGURA JULY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8CD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138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D1C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8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24D8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8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219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D0A76B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F2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57C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25F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52F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FE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C8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4620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14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7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2DFC5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948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411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0BC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B12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AED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4DC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DE28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72.1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662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774BBA0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A3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2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25A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FBA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C5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4E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583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36E1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30.6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A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72C801A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EE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D17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BC8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FE6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BC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F92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3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8111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6.63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9B2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2D1CE23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3E1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F5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71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A2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CAMPO KAREN JA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335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49E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F4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983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82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5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ECEDC6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EFC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9B2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8AD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ERNAL CESAR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615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586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AC8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3C78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82.6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A97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194B3E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B47F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3DC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61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7A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ADO BELLO DIANA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5D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5E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23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C4C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30.4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1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04635F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719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21E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0B3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328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DA0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41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9D48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D16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A31F8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3A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6E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BB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6CE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42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34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D8F5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69.4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1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B727F6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506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6DD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0F5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503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BDE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13D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3348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16.5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6C4A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B3DE9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EF5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84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B5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1D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1E3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BA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0744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7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1D6AB52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663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708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801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1A9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B06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7E6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9.57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F778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069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7429D1" w:rsidRPr="007429D1" w14:paraId="44FFBF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5D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143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DF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DC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61F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34D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0F8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A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24621B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71D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E9E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114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E02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AE3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16B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A6E2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AF2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596AD4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738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79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EF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3D9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C60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A4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EF38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5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1149DD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4AE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BC6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66C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D31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6B8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772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C563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CDD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5DCD33A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FF6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70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72C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753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3F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5A9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401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C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2797391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2C5F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14E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5FF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E5B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B4E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6C6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4976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472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3EED69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4FE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8B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77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77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HOLMA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24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35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02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217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75.1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B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A14E9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B89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10A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908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162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B7B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4F2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8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CA58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96.9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BBA0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3E29C54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BA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FB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3B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F0C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D5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A22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6C44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6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6269FF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1852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D7B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49E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930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36C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9B7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6F5B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6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48B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240D81F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7D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2C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D4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79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183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BC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24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52A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2.76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8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CD575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E99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DB7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15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531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BENJUMEA YUDILEY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AA1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D01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21E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4C8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73.0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AAC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718E32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260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E9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762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D0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LVO BURGOS ANDRES MAN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B5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14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18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31.19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89B2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C2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58465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935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75F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95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F9E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AVEZ MARTINEZ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808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7F0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FF9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BF1C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032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ADA56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5D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638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38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519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CD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64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5D3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A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DE2C61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410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B7F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458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E1B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OLICO ANGARITA GALDY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9DD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47C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727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5230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30.4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5FE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110A48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50B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80C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00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A2A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F0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40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6790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27.3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F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A2708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B3C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A51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336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F5EB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24B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457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9E76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07.1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D83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8E107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32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07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6E5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2E3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BD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DC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B7C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98.2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6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4D79DF7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BDE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40C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131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EEA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2F5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88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BF2A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7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8DB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319C0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E1C2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50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F7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BE0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584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0F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0916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51.3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3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6E88875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594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D1E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5372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451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LAS CALAMBAS ASTRID XIM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F0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EF7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860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E614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82.89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1F8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1D7D0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ED4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85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6650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8B4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RURO ALVAREZ JAIDDER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75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0D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B49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E9BE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8.71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A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4DB55F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7EF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0C3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34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B0F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SOCHA JENNY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A16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E21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1FC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C38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97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36F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6D314D3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82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E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93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581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38E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DF3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648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58.8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D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56276B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B4A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0CF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F8E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397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303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8FD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E97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12.5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AF0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BBE9D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17EE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E73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74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2B1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TABORDA JESUS RICARDO AMILC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6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D0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9A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9A0F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85.49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80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2AA48F3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3EA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115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2E0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1C3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6CB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924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70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751F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1.9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48A3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4819114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8B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AD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1C7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4F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2A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8C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5BAD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21.88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C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3A59B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863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935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6C2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F2F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EBB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A58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937F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4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5A8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765AFE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A06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3C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36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2FF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ELA CAROL DAY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17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D5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9D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9688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8.2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6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E44553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A56C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122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02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410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 MOTATTO MILTON RIC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EFF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10C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DA8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2B91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0.11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B8A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44D32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67B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BF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9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DD0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LAZAS ANDRE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6A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2F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E5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683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50.1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C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4102AC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9B5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A2F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072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2B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MOYANO NATALI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0A4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3F2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D94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D57C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26.1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20D8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76FB52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D8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0A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67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DF4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DINA DORIS EDILM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4D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DC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E1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19D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3.1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00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ACC78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6A53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DF4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85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6DA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BRER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C77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B56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F0C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9E9A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1EB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8627E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17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54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70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A5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89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74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996B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74.7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C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4E2542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AE8D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43F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B9E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C0A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19B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47C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AD41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AACA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665C3A7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795A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43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38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832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RTINEZ VIVIAN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7E7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B0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C0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04FA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27.3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2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8D3F82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C72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44E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155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921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A97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060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8B68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775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8CB5F7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01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61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3E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5B2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C89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746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BC53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59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B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079F5E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92C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711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852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1F1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1D1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E9F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48B0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4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A762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00D30C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C7E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B77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9427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5C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RVAJAL PAOL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76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314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446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952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8.1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8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63259E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6583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1F4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571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891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IRALDO DANIEL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906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EB4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1F1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0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FC40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74.1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AF8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521243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B6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A1A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7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23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GUERRA HECTOR JUL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A93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38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B9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D23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54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E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17EFF9B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94F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9F8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C14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D9D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378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167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A335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29.4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1B5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471D77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A18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36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38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5E00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CARO ESMEIL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FEE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1A7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910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F420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58.6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B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6D4BE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C4F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254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560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F9A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QUEJADA ANAIS ASUNCI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C16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5B8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245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E9FF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20.8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E33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637B2D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F38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52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93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C52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RIETO ELKIN YES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CA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C27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79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9B99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9.5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2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8238A6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885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49B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80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372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IBARGUEN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424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C9B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43C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4A75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23.9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E5A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6E414E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C3D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6F5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74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4D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MARI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868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4F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93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7DF5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74.7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1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2282F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1AE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4A3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136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86A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ES MOSQUERA ELVIS JAF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B1E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CC0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777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46D3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51.3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81E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CA817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826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95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00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26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CE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43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05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8B8F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37.4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E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46B68A0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897A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ED7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25C1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496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03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3A3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499E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39.7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818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9F2606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BD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70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4F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0C0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2C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AF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296F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0.1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2A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0E2F8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A20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CCF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6BC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408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4FE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844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12D8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0.1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7B4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25305D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BC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B2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64E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F3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E1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C8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91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6BF5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77.7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9B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24B96EA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426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CBA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26B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169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976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E18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520D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60.7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3A8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5B3E9280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84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5B7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80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AF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9FD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B6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7.661.83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FD0A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.095.4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D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7429D1" w:rsidRPr="007429D1" w14:paraId="5956F3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71D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DF2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81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3FC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WILLIAN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B9D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6F3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A3E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07D9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57.5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0B3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1A685FF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F5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12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35B1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B60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1B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47B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66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D1D7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3.5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8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79267A6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75A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D63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679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A65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CTORIA MENA YAJA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912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70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968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8819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F9A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C2239A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2C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A3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38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069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INZON HEIVAR YES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78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05A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9E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8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51AD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3E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5CEA75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BD4B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BC6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D00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C56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F8B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133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142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2CD3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63.6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CB1B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1DD4ADE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1E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01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8A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C2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049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239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A250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93.1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5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021FCBB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03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040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5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1A2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ARDONA MAXIMO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618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905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832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2.09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D6E8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04A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55D44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DE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90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197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06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ARCES SHIRLEY MARH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04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CA3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98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3CE2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76.76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0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6C99425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C407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224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35B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AD0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D16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D33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FACD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39.4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42E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0C76726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3BD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0D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F0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70C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90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CBE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E21F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3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01FB320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FA8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A4E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C1D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16F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24D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F34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3E64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93.91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C65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B82E1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49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4E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49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540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AE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35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5D5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60.7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6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ED1971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81A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A9C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06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9DD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HERNANDEZ WINNDY JOHAN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923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8BB9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B79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4C0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27.3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C06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7853F18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6E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D9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A0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CB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A7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BA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4EFF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95.5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6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24C0DC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5472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729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88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B97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LEON DAIRO STEV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88F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49A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52B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CEE6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081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EBAFEC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88F3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EC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37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37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OZANO YESSIK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CA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FAB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F91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AE1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0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54989B6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CB3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620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49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AB9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CASTILLO MARI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3AC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FD3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FCF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3A8B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8CD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2A96BB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9C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2C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F7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44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EF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6D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6F64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4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B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6100C4E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70F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D77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AE5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501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480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9A9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1993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8.1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3B96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76C70F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FE5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4C4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201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CA8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82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9A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998D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8.1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F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42649CC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924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29B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680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5DC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ON ESCOBAR EMIL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C59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180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800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46BC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0.11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C01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07B694A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F18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CF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BD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19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AE5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E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81A1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90.0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4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45D9CC7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1436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388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43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89E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RTEGA MANUEL MATE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B12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C14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AFF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971F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12.9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DA4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51A519D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1F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0F1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57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08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CHOR SALAZAR YODIRLAN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F07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6A0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35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0E7E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B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3653759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D119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8A8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2E8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CC4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CB4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91E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F6F3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1DA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2F7EE7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A8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B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397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A8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PINZON DIEG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BB5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12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DC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99.8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B71C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66.6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2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029AE5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6F9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D47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582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8BA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LCUE VIVAS KELLY JHO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876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470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34A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0A3C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90.5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E37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40CCA5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910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74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BB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CF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B77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1D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27D2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59.6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2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3FC9CC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06E3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061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14C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E51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BCE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A10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B5F4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20.6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2B6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348DD3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80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C1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92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E33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31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1E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13.3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B35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79.0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2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093DB5E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0E5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6C6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059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530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B2B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28F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6518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2.21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547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00C2CD6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86A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A7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83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0C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43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F1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CE18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1.1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A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1E16DAA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ECC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D7E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90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8DB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ÑATE DAZA JOSE ERNE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E0E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EA1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6F5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8C2C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9B4E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FFA322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F35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832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440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60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RODRIGUEZ ANGELICA SM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F38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7D5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F1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0DB1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1.1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1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5A3FA0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260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9C0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0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833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RERA YOLIM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8981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E66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490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1FE4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71.2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CCB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71CFDB4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1A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EAF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514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97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CC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F3C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90C8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88.1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5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00FA419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D3E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A85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312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309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ESPEDES NAYIB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CC9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007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C5D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6C1F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0FE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2010E9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2627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72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62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07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IERI GUTIERREZ VICENTE MANL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23B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B1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CD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21B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E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3275863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F36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91F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90E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43D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B6D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3D2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C380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78C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52DC460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51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89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3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2A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ILLEGAS VALEN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213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9FB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42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AA5A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5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0686BAA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7D7C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EE2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48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1AC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KARELIS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1F5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A1D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5DF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6CC5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9.82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ED9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255B37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A9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DB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021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A39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63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1B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9050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AF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08C2092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EE66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9D0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408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11C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DOMO IVONNE DIANE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70F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BCD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CE2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FAEF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B9F3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52AA51A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5B9D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42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89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70A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F9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648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DD6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DF49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84.0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D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467D2C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B5C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0CB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27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159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ONZALEZ MARTH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FC8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F15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D8C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8670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9.6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9D09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1C59B1A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92E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FD5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143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FE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STILLO FREDY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15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55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B04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31E5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27.1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6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04795F3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196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871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1B1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C0A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032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F7E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0E69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7.0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FFC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7E33B0C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0B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B3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0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9F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CERRA OSORIO JOSE RAM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00D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2B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12A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9AEF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4D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A3BAC1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0FE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FA6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7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7D3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URIBE JUAN DIE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917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8B4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96C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EBE5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03.8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004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73B78A2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61E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8E2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79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CFB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AMIREZ HEIDY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15E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64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23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6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F9E7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68.7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2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8909EE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C1AA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7C8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74B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VALENCIA ER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832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B27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ED6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32B3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CAA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4D4B484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C098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9B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79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A1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B6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032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E049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B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107F4E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123E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A8F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42C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8ED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F06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779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F3F9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98.3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673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3838F5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450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B21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031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4C1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RIN GLORI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D7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FE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B1D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5A75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78.3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B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4279EE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A1CD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07F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89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886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HURTADO CARLO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1BF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D48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179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8262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29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847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1243C9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C7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AA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3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B3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RRA VALENCIA ALBERTO AL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0D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06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74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84A6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2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7368A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13E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D00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494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74B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PORTOCARRERO MER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6A3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918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C58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00.35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6DC6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87.7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BA8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4%</w:t>
            </w:r>
          </w:p>
        </w:tc>
      </w:tr>
      <w:tr w:rsidR="007429D1" w:rsidRPr="007429D1" w14:paraId="0D90066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967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B72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DE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ED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54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C8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39.158.741,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F97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5F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4FB7D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302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D0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D9E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098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CA6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9E7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816C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76.3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70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78940A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32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F26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8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62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ODRIGUEZ DIEG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D5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353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49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6A05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76.3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C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468085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8A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4C2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1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E99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RIQUEZ PATIÑO AREL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59C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072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0A8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0D6C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5.3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8CA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3BD362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E1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88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FE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52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FD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B4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2ACC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4.46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C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71CC08A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52F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278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03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64C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REA DEISY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A0F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EA7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0CB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3.89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1951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F85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B341F7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57F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19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9FC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34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85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F8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775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35.4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3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42D0EF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8EEB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B3A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1AE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971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AFD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190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48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9554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5.7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44F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005CAC9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F4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15B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1158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F7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IEGO TOVAR VIVIAN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57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C47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C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4B31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93.0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1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4CE909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56B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BEC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458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C98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ARINEZ EDW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51B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FE4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531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DF3F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50.08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16A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35BD8D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98E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0A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323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9A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RAUJO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F45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95B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E0A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DDE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2.0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4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6A928B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E0BB3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C48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32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2CC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EÑO DAYANA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B44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F14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109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BFA1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83.9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D39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4941716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35A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41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227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58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URUETA JULIO M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1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FBF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40F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0982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83.9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2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2C461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7DC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A46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9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39A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MARIA CAROLINA DE LAS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830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A7F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F6C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EEC7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81.8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7A81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6D9BD2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A3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A10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43F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8A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A18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4E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45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950B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40.3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F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0A6D16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8F3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112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C93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730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2F3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224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FAE9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94.9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E7E5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6246EB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BB5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9DD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958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BBE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TORRES JOSE ALFRE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33D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441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41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F0B2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99.9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8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63C552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7DF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F02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41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A00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CASTILLO ANGIE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D67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0FF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6C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AF37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56.9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367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58666E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528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FB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4A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FA0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F8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EC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18B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31.9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1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402529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3CC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B35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B9B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BF2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278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6F9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2B5E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69.2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34A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5D54A4F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DF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D8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E8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01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81D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B5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9ACD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28.0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4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E12F1A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A62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03F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158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FBF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C80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F91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91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BEAF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56.5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6C0B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24AE29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E142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C6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92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E6E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BAUTISTA LUIS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B2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908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25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E29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56.5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8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3D3000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D5ED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C3C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508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0287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BARAHONA ZULAY ALEY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C32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D20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559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87EF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E68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7F8B97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B0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A7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DA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462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94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02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0BC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2.50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1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4EDB4A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09C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9BA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90A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722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577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FFC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AA9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64.4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9172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B82A2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56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348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BE7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C0B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10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8A7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DBBD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2.0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9C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D81903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F644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6E8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A5D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925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221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D9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F1DF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50.4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0D3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557DA5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F41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EC2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52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66E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ARCIA LIYIV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CE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71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D8B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6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24EC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F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CC353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0F02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B11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9EC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7B3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316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D1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9012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44.5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2F8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3DE38E9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7A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C8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142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BDE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NATALIA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F2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61B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73E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1513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09.6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7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D81D3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24AF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3A9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8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2E1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OBANDO YALIL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45C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A13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B77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0141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56.52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600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64CC94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B95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98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F3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1D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85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BE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EFD0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0.7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D7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4388A78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390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821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DBD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8A1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08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76D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15D5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75.2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63D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53C330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EBEE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D8E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4A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F3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E48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2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3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27D3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53.6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2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4B2842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D8F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1F9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0841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2E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LOEBEL IVET ELISABE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BA5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14F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ECC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C94D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1.4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1F1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627540E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28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96A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417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29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CHACON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ABB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AF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D2C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24AB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16.6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0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0BD37D7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75D3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0FB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725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862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GOMEZ ANA PATR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EED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81C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3D4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13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00DF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4E2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E2F8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008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07E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A76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DF6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5D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59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EA81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73.1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C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E588B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593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B78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445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EF1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SCOTT MONICA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0C5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896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5A7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A6A2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2.4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5D9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3717A4A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4020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9B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95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2A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VERA ELIA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2B3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39F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377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C0A2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32.5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7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CBB181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547C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08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029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C74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LOVERA JOSE GUILLERM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28D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C27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04D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70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9ABC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70.12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EB5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F43047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D4C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EF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50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5F2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PERALTA HELLEN ESNEID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DB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7C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57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DADF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7.10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ED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4B55CF3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F00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5B7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C9E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AFC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704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024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5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F307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4FD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6760D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F1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2B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27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EB6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CA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85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E4F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6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1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C69057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BAC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47F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28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C33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ORDOÑEZ JAVIER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0AF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F4B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035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5106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21.2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7A35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20F2FED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43A4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22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1474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53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1B3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14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99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6D3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4.0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E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4246FD6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8698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478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C72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8D7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501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64B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C9B2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0.00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020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43A014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71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4B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1B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ED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A1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89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0F4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0.00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B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4B9D80E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11D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85D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58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C74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UBILLOS LIN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8A4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C85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255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6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1B86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95.4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A47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D44D1E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21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9C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6968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1EB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MAJORE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8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68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590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82EF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32.3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A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15B102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59A8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71B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1C0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51E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DFA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532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4AB1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50E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AB8943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E1A8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33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2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4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A ROBLEDO DIANA IND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14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F50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27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90B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1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88EE60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A9CB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B85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DC6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C35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B36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F56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93C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C52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67845AC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FA9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D97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4679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1F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RESTON LINA MARGARI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D7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113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48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430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6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7F008FC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AE8F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5A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73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FA2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MORALES LAUR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CA5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811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E50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23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5EE8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29.3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CB0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5E5444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E42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15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09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8D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ZURI CAICEDO DIAN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D720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BA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F4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5780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62.4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7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69DA74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8DA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50C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92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B06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MATTOS MARYURIS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405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0E8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BE1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D278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85.5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74D9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53F1C54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28B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328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2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12F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NATA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1C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17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8F7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1C89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43.1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E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66FB9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B286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B28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9003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F52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JAS DUBY YAJA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D3F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2CB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626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C442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52.6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9F4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497365F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91F0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03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57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47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HICANOY MOSQUERA JAIME MICH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29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A4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09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894C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32.3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5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%</w:t>
            </w:r>
          </w:p>
        </w:tc>
      </w:tr>
      <w:tr w:rsidR="007429D1" w:rsidRPr="007429D1" w14:paraId="0741A4B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BC25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B8F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473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71A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URILLO LIAN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E70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C2F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112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D816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73.0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7F2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100C18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83B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7F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2F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F1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95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A46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31CA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85.5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F5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75EEBB3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62F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124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829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ANY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692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5CE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4E5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53B0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44.3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D78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157EDF1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C80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A4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44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31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GONZALEZ MARIA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44D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AF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68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8D0C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99.9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9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62EAE0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12E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11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242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55E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RVAJAL CARMEN LU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DD0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87C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C59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96E1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99.9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7F8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234D66C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6F3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62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33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65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06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77A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942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3AC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95.0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0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1B64D5B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D14B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0BF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7253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5E1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 MORA ISAAC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713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B79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F8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FA07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49.8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045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00E826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8967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29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C9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997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28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BB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873C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48.9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E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051BFDE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E155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E5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471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7B9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IDALGO KAREN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41D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B1C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EAA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B85E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42.7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DCB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588B507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33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2EC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7198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DD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NO POSADA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BAF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F2E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60E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0AD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04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DF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15478CD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ADCD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613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512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A47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EF1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E22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5A05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0.05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43F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688B4DD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ED7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EF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90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8E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ESCOBAR CRISTI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D10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E3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664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06.5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1E63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17.7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2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700B89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585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69E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53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3E1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GUERRA LISETH ROS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F98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0A1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0D7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B060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2.1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FDA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3FBE0A6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6F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A8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23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27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45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63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6.165.95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EF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F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2C9D82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1A35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390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6E6C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161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4FE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5D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197.52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D00C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799E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2C795C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505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F8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81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3EE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8A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F5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2.204.40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36EE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C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8FDFBD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99A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699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729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095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8F4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957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.331.27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C072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18F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66BE7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FE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28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0A8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56B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1C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EF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097.59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9A36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4CB739D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6E30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07C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2F5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C6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5C1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B0F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2345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CC6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7D97B3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3BC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A1C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A8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E6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676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46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1563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3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FF4D32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95B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A17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AC2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D10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311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706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2.526.61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0905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F1E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E6BEA5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694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B52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CC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05F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A3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B1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.301.28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40E4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7C712C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96E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384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0E8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A76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76C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5E4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477.86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4A5C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F3E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01E3F2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41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ED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E0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E4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7E8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A81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9.468.80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FD79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1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75A460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9E6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7F2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03A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8F0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F45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A9E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1.308.13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91AD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56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A98F2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731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90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BE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AE4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28D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33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86.428.09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5A5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9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008CEB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6337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079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01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3E7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ONGORA VIANEY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896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332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07D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E3BE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42.7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011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4E2620D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E4E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85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702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71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CARRERA LUIS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77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6F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D6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4E68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7.0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0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6E9FB2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5C6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519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90B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477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E1B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C80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542F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2.63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85A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7242B0D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9C3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65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9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E43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ACHADO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308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5C9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F6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9FF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33.3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8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1C73D4D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67EE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EF4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131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70A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CA MONTERO LI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836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E7B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D0D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589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41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0FA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01C3CCB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882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75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8027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ED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ECERRA YOAD ERNE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349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E4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714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731B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41.0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2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6315B76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109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1AE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264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4CE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EF3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027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2D91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2.63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7FC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3C21B3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4D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56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557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669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RMUDEZ NIDI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C50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0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EB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01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2.63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B5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04C764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28D4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2C1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778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A84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EL RODRIGUEZ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1DE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789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D35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0CDA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93.5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253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049CA7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E1E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30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64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A69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JIA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78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63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55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9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D11C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77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5B3EB5D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350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331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107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D1F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LLO ROBLES FEDERICO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CB0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B00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73D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504.91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5ED7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EA1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3CF3E8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289B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FD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599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B7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EIDA YA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54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F4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9F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5CAA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99.9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B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240A7DF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F57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D5C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46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4EF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MENDOZA CLAUDI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919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5B8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8FC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3946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4.8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0DB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55491F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F9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AC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AE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530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F8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B18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87D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52.4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7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2FEE325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840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763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8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C23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MOLINA FLAVI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BE1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6EA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84A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E044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8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466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72F8ACD7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EEC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9E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0E7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2B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12E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F4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6.94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E5DB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BC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ADA78BC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BB66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188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AE6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1A8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22A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0EE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59.35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7485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253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9105BE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6CD5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64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74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04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DO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673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D0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18D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6B0D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0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4DBE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1BD5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9ED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5898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3BB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GUAD TARAMUEL EDWIN GIOVAN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D4C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9E1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F3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ADCB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18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76F9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731A7C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2D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D5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C28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AC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AE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DA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5BC7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33.3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1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015147C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D82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B14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791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BED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RECIADO MARIA SOLANY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76F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08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1F6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1FFD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D80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DAF2BA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703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8A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C9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03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AB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A7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DC4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76.3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74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4507700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9413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795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640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684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ENAS DERLEY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26B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DEE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D3D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C88B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18.7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84F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5C95F2C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0C39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0B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14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E6B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UENTES CRISTIAN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A71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2F9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2F5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5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70E5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66.2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0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1167C0D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F1D3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FF8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63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6EC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AGUDELO DUVIA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A13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7B9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2D7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37A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20.5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062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41CF11E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E31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5D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84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D81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ERDE ACOSTA VALEN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E68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9EB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92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0BE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74.3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1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24A536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F40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B8B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031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B15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CANAL PAU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358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7E7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12E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18.8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93AA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65.1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532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6%</w:t>
            </w:r>
          </w:p>
        </w:tc>
      </w:tr>
      <w:tr w:rsidR="007429D1" w:rsidRPr="007429D1" w14:paraId="33425E0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22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FE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19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A37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NO MONIC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BD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3E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5A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5D0E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8E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5F0B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EF4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5CD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257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595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ANJO RAMIREZ LIGIA FAN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EBC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130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3F6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CDB7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84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233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5272A4B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E7A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8DB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394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4B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AYALA KAREN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7AC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5B4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5F2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930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74.9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2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7429D1" w:rsidRPr="007429D1" w14:paraId="0611B8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6F5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885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85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CFA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ONA ANGIE LIC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33C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A63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EC6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67.36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C5EB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20.5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DA5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7429D1" w:rsidRPr="007429D1" w14:paraId="2A754EB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18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EA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61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7E0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AMAYA NELSO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4E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AB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3A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68AF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00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4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011AB8B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96F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08B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02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12E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RDAN RENTERIA MARIA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BAC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E5D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D0A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660F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FFA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8ABB06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D8D6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7E1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852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5C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RODAS CRI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0B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ECA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6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0F29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5.6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4E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E088A8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B26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08B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44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E57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LES PEREZ DINA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6B5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03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587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0B18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A51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E82276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6A1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BB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66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C5D5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650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B48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0E7D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00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4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40430C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FBE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07F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148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646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AMOS HARRINS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05E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500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05C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7D6B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946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A0FC82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BB8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2C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D5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D07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62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321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3F85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2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27E13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E28D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225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819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E3A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ORENA ANDRE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572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706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025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8F50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21.3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DD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26910DE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65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D4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2840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ED4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RODRIGUEZ DEYS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BBB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E9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22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A59B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31.1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54AF73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F15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382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79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A26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MERO CELSO MIG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5F6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A4E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87A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483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31.1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FDF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55B2840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AC8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46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37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CB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PEDRAZA JOHN HEN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3D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4B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5F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8ED3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83.4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8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7B26B8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FA3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91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895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9BB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B3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DCA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538A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71.56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EE1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6B6884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7A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C62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55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C5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BEJARANO CLAUDI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04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042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1E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9289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3.8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AB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5B60A39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5E3E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406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68B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68E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ED0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0DF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C352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64.3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E11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37B4E71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11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BF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5F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E3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FDA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331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A078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64.3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3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21A4BB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230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515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8856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83A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YENIF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A6E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302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9B6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0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C0CF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34.2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3E2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0C53EE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078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EA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07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4B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MORA VIVIAN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886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A70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1A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F51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A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05260D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65A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2FE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90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F26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PETE MOSQUERA YIR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6F1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078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6CC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F793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85.83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0B8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6433C0C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F9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BB5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59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5D7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NIÑO CARLOS HERN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911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AF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80C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88D6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2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088B8D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8A25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88E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862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400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JARAMILLO LESL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3EF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030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209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95B7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B07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6287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7117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50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E7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A3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29C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C85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00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BDA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60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D8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1895C65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263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B48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6C2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15A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A1D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C25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780D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3.8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FEE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731F006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7962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760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9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F4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YA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C7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8A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A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8A71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C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F970B0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FF5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211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079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160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OLAYA JUAN PAB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0F5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093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707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007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B8DF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33.4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5485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7429D1" w:rsidRPr="007429D1" w14:paraId="50A8ACC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562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CF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019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2864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MOSQUERA MAYERL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C7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A24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9E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0EB7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27.8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D5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454320B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99D0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9A8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96F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A10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0FB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B6B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2513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5E85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0348E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0E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0AC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2E7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AD6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38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2F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D96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7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FA7E60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EB2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A8E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F94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A54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6C3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CB9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3DC4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B389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D88EA7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9EA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796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97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8F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68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4A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01.058.566,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DB4D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E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584BE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55C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077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5DE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C06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61E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DF8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1845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5.63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4F9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24ADEC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5DD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95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8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91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BAILARIN HILDA LI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088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99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D98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A3A2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4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56A06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D1D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BF8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60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D11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VARGAS ORLANDO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44A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9B3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AB4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EC7F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31F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E3E27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245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09A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393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68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IS VILLALOBOS REINERO DEL CRI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7E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10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E6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C686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0.7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1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5AA4DA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0B0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6D6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579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611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832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272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885D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5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79E0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7EDBF44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120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4C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EA8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750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E4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D22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8A13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7.90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4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6A3134A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7A9D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BEA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6C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56E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B6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D0B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75CC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8.4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DB4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0364590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EEED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BD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8E9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29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80A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B0E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3BF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8.4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D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04DDD02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76F2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F10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69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4F4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ROMERO LILIA PIEDA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2EB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BDF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673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044F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0.7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74EE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029EAF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2B8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E5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27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59D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E49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2C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5BBB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F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083428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6394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09C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583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B30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932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260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4E52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0.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D70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3348F07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B489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DC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91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7B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orero Laura Meli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467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12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51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522.86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1F1D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5.68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4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117A7EA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D53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0F7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605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D9F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ALES ORDOSGOITIA JOHANNA ESPER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7ED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AE0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92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B251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5A2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1C39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C18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4C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9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95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OKER MARTINEZ MARCUS ANTO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625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341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2EC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AE2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4.26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CD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7429D1" w:rsidRPr="007429D1" w14:paraId="07687C6C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B29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E7F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010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955A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NIRYA S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892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 - CARTA ACEPTAC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861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617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DD58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EEF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D4551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9FC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15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5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6B1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JA DOMICO CAR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AB1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BD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7B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6594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C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340D0D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4507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EF9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E7BD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257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6D0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798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1668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10D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40D83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66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FA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75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D3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7DC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84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30FD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1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9C319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CBB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1F6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75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A79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FLOREZ ISABEL GISELL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D4A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C93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3E3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3966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1DA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A7D64D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277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74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1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86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NJACA URIZA KATER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19E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09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6E1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716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4.23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9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E44786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169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AD9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733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2AF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0A9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D1F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1555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B93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072D8C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A90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91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67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2D6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F32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1E1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4.048,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BD14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5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6748DE8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B2A0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824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B50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69E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E69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BE9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63.738,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7227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510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0577D6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C9F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3A8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8A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83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436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C4B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83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286F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85.4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8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27323CBE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2F3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C6F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D25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AA0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6F1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E06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.025.41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2E43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28.17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28C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50C5312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1045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43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84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96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B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4E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9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F4C5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3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3FA74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CB5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1E9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CAE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12F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3A5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FFD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57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FA60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579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3A3DE4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241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148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3E9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F2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53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7DE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26.8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8095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F672F6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4487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C56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09D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1D6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251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048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8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175E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8.5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349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582333F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334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AD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FB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A0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E9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29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67.60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116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05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354179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E43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0E5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559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A2E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606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260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570.60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D406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1.325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B17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009CC6F6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925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90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39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5A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51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C3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91.58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B26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00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8C73A4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97B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587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8E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5B2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86B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343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28.93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C274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6.11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F7E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6D7F560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320F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6A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FC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0DE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2B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E1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51.73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E6CA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8.96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8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434C3A9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6F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49A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821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9CA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72F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C10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29.65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73A2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8.70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DBA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21B508F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C8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B2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82A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4D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580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48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23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A35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2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2C24BD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5D2A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04D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9D9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4FA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B92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ED1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71.69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34E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8A5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FF9A05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44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C1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B6D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D2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92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F7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81.33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BA05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B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5171D7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A3A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3A5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339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2AF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F44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047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87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B141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23.98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0E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3452836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924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32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77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D4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B3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008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604.21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E88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5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AAA884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6CA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AB5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FC4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BDC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CBC7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56B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41.5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E1B1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452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AE0A1C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70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5B3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1C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CDA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C3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6CF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76.45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73A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3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930B60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BADE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B69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BC8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F2A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CA3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9F7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36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A801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449E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BF9F67C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82A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B2A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AA5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40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4B7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A4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45.46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F22A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36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0B98DD5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1B4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8FB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10F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B83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5F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648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18.001.42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1CE0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DDD1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7F381B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08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A9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1B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D96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29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79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03.105.597,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9EAC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7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CECCC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84D9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1F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09C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0DB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F9E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C9A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49CE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E56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BAFF7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21FF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234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96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AD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88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BA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6.54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89D8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E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24C562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7E2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775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05A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59C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8B5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5C8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24.59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A515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C1D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167B32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23F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05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C0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32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80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E2D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8.552.92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43C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7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933AC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FB64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0B1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205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800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MANESES MARIA GIN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A9C7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232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C3F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2CE4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789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B53D1D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D5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48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21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55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RJUELA KELLY JOHAN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00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454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B71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10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7749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A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CAF0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5150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42F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27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904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JASBLEYDI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42D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D32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C0A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6AE5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FD12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27EE03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DF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989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97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E4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OÑATE LILIB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41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D5F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AF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EC6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7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37C32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C1C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F23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B40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494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E33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20C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0EED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B02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AAD90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122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4E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610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B1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LEON ANGEL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A2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2D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C7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2495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0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DCBE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E701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F0E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7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CDC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O CORREA ALLEN AUGU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456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6F8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7CC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80EE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C85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C6F174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AD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5C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DE5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D9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F2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30C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86D4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3E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DA74BD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BB9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9BF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DAC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B5E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797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F8A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7201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18C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EBDA5C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58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91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A2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E1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1A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88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A10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7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4DD7B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EBD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E61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974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D58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36D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E9C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47E9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20B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AD933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C0B2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E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154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8CE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B64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4B0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B4B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C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C6D4E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7C3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486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4DB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CA0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C31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455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9B01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E7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F64E35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67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8B9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5540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D5B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03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C6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D4D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A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FB020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2D9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9FE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54D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931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177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0FB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6A45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9CA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9D12AC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E21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75E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02C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CE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9A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20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2EC1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5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2918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378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DD1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7C7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A78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892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274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7530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FC7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208B5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21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885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B4AD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45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6F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06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00DC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AC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87B84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24A8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33C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FDBF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713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E8E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D36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ED46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69A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001BFC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584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09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21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41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A RAMIREZ ANGIE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05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DD6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B80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9C24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A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DCF2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658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B19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E9B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B67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63D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73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7EA9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EC8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658FA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6E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B9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69B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E1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1F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DE5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B3C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50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23EFD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D4FD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DF8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92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136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VIVAS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448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C4E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768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4D70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DFA0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91FDA8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6FD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13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457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875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AFANADOR AN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B2E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20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1E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0F00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2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DF94D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FDD7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0D9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68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176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UAREZ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DE5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D17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99D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78.28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CEF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37D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C3AA1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F1C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87D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078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6A9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ESTRADA ADELA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17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21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58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27C1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7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3E4C70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243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DDB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DBFD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640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35A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D77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6E7B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314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048E4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974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78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D3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C51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C87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0EA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FFE6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51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73D84A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AE68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A24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932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771D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7BD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D39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F909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D1C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1F1C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B7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22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C8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74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DD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50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4C95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9852E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C64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8F5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07C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65F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E43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16E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5789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6A7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680D3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CAB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E1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E6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4F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B5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7E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9FC4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E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EFB05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EE1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936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D0C8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70F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90D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1C4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D4CE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A9A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AAB21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761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8C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418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C8B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C4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CBF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E0A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12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9F1E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D77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C6F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CB7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935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55E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798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E757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452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A60FC0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A5B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C8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5B5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C1F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304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33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B8D9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A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8FF519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0DFD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768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6A3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3A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A9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79C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7785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ED9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DA702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A34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145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33F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B1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08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5E4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6E10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17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4AB04A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6AA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CD8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F04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C4E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4D4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884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5442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4A4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D5970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E65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13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99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430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59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FB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DC8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7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6A8EBD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0ED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C68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3AD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0D2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E1D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202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54F6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B50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5DAE89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AF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38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C2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FA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67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009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13F1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95455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9E6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2BA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5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060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EZ MORA JAZMI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57A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B1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95E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E9F5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64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6F4A6F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179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FE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85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35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8E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124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39CA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5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552FE7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62A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453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EEE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722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828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954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91E7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8FF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9D776F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83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2F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C0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FE5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A4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AE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9D3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D5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E19F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C26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209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FF6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699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5F5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369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CD9B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454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CB2C17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16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A0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16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513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13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102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972E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9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C6EE8A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4232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683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374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7BB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TRUSS MUNCKER S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F2A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B21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D80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31D0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9A3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93C72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F61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2C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B7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7B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73A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6C5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E102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8A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DB812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BDD7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BDD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A89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8D7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77D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58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00C6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47C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FA4B9B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70D6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57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1C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21C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1C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B9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E0E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F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ABB3D8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4AE8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8CB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373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27A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BF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31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914D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882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5A4F41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4C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47F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61C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F12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991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7C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ABBB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4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4404D6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3D71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E65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818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B83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EE4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0DC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4D29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9BF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038B5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156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D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88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66D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1D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AF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5280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C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B5C56A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0AA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64A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A87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30D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E0F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2C7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65F4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FA4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70106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421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95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F5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34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21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CF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72C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A6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7183CF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5CFF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85A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463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720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CF5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DE0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E8E7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19E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0F8C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F7E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AA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58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BF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PRIETO ASTRID MIREY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CA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4E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BF6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5485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C1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05E10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C42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E83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A87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YESENIA BRIGITT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0F9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787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83E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F3A1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215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08B7F1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A4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15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079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C5B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USMA CLAUDI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D6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9C4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71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6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AA0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33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D9BE04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798E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2BA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52A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1F8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7CD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231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159A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7F8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B32BA3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34E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504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A9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556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8E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95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4EAF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B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6B0B0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EC6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0FC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14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E6A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ALACIOS ANGEL ANTON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22B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6DC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ECC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5979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DFF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0F9969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3D8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F0E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24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17D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CLAUDI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D9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80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28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BDE4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C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679DA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3A50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EEC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297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DB97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FEA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C06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A654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32B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FF465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F41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EF2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9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61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Y BANGUERO CLEMEN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82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D28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CB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1BF9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2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9EF546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8CC4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099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13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467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OMEZ CARLOS JUL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BCC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397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915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D95F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499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5801C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4B5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410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9907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467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NARVAEZ ANGIE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D9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1F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51F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C573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0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74D96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711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9FA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7630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915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ORTEGA LILIER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EB2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3C5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E0B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CAF3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DA65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E423947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564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64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88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E6A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YMCOL S A 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04D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3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111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59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4A36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E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E65E98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C192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DE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25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345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ABALI DIAZ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A03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79D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991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16F4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198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CFE2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DD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AD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43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8B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E7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84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68EB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9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3F9EE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21F1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09E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38E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67F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326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D4E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2520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613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E85066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306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BE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134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21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SAS TIQUE MAITE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B0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158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FF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60.5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EF3A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42D9C5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4CCC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0E3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B23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285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B1D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DEC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04D0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3EB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234AE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4449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961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022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83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FUENTES JORGE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A31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82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F6D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419F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6F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B3842F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E64E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107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78C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880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7EF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EB9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1197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0F5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8D308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EC2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97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4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8D3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JARO MARTINEZ JASMAR JESU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8E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44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7C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BFFB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5F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E3436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395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9C3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026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BD19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57E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14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8.5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F96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3A5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95520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39F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5B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32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14E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NGULO JULIO CES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7C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3F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BE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14C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7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DE6B09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CCC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3E2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285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7D6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FB3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8FE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D53D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B51B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F7566CA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B4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83A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A6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DD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56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AE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2.913,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5DE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7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19A4B42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532D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C4B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0296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224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F41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328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7A78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B33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4C4A55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0C8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54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16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A82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C8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238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48.621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36C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3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BFDADC6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C805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52F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55E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B4B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AB4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D96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9.580,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2F5A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6BF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E5863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454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29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7078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C3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ZAMORA ERIKA Y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78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E7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81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A624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4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AE06F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D01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4F2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5326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9D4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IQUETT LORE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B64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347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BD9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64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CCE0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D73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70DF2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1FD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0C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91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A0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Z SANDRA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7E2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6B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91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A64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7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32F4FF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5729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A56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823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40D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USTOS ZULLY YEL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FC7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681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07A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9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B6DA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403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0BEC4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19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F0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ED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0B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E9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AE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510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C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CC4A20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53A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751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F2C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983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D25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8B9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30DA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8CB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26FD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80F2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13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31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B47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EILE SUAREZ ANA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D7D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72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A8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A16C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E1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CB368B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9DD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AB6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61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744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MOSQUERA YACI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76E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BB7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E5A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C0A8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382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AEE990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B9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0A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17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6BF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ORJUELA ALVARO JOS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E1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1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51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D6E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0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69E0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21E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EB6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50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B16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ALEX FAR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0BE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0EA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43D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E4D6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2D4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68938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7E3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D7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14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99B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3F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C4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DEB1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8D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8D85F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3854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BB6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12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CD1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VITA HUERTAS D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50C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F5F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524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C1CE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C95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1406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9CB9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59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E2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3DD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67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16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2158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6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AFE73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1BDC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AFA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8CD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463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3C4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B9E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D4DC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064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D97633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AE8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30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64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A4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D7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BE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1B54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0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9CAE1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6AA5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2D3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ACEA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6648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BB8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D4E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FB9E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81F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9128A2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DA22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321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B784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92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DC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C9E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6B4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8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A707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B16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890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AE61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AF24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D5E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BF3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D6A4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528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D8C22F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608C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B2B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942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A48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D64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8F7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F44E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1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8F22E7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6A6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BAF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B8B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896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C8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6B2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6FBC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213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0A7450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98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35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09F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A8C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98F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6E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DF8C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6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1F99BD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015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427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187D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45F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4A7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9C5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DC7C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011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997F8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D8F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C0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95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90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9F1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F9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832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6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21A829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7A9C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978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DC5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D06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47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30F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76A0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5E8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79FA75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B3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58B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F5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613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54A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C6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91A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9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A041FC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35E5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710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200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CF1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F5C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AC2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F8AE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062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786608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433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07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29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D4F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E4B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882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275E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C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71254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2AF2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652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EF8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06C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F98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B5B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9A72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AAA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BE74F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3946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199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9C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99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39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BA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0B1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4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F2FC8B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94AA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26B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EE3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694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BC1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EAA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2196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683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BC078C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514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95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D7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BF9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BF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33E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C8F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2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49878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6B3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15D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992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C4A7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ORREA LEYL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08E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2CF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BF0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4536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61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1C701C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1E87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90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4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D70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O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2E2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D2D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C01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98DA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4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045F3B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C3BB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B77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D06C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9722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C4F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6AB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229E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FAE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E8A4D8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362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BF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1835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61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RODRIGUEZ DIEGO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C49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40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D34E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735C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2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F8FA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D77A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532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569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25A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MENDEZ EDI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76F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677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8CF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01BD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740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B2E655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709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B2A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BB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741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9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96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322E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B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8AA091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1A7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90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292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7B9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E2B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080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2001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DB6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271550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9D2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2E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800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E0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C1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15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EB5E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9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015AF2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7967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3C0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558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61C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127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ED8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E0FB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EAF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EB2B59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2C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78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6E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93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65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46A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1573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A0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58D9C0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CD2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8A3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26F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F58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621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EF4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D7A3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AED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FF894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78D3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34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4B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409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32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69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229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1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4EF0DB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52E1B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A5D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8D6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98A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F30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079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F2DB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D45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6824A1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3E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2B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9E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DED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C0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0A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3B49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6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210F58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03A7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F4A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B2D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90E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070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C42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2574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A0E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BB080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4C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EB2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89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ED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3D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F8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9ABC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0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8C3AD1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006E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54C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B0E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81C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E87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97D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2A9A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85C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4A90E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38C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49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33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32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CHACON MIGUEL 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66D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308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987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50BD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7F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04D408A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AEC3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425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B1E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BF5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E16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838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8.156,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0DD8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FD0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C8E248E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C25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D6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35E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2C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EA7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838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38FD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2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D0009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D2C8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157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51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CBF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O BENAVIDES ANDRES FRANCISC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A26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D6A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C30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AA1D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A7F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78A2E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696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A5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4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11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RISMENDY NIDI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24A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BF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51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629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5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3FCC0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F24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F05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35A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4F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A53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DD3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9D96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63A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D59862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DE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DB1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D68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C8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65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AD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8188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3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D148B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D1A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45C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92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3C6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R NOBLE ELEHONO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314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F22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E36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3433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E5A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9186458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ACF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E6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8E1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26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74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A4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694.657,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802E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A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AAC9958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E4B6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E7F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5464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6B6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E38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A86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9.580,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CCBB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095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D83FE8F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8D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BA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2B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2EF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505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95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99.765,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E514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9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E715FAD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96F9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AE4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050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E8E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A4C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53D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04.685,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FD82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CE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FB6BF6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707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B3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7B4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0DE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660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85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58.125,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C597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9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A041EBB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96DD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6E6A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AAA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8B5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1CF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211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88.091,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0630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2C5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FC663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A0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CF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5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320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YO COMETA LUIS HERN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23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ECA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8C8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90EB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3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8EDB93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218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883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21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BE8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OBANDO JU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CEE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5E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E9B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900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7E2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B9F3FB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497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8B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4A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1B29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CA8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88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4E21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7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DABBF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D18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163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8DB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5E1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C3E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D4B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FD4D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087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DF790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A191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0AA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5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047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ERRANO JUANITA STEPHAN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229A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C3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E1B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A0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C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7B7F1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22C9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4DD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523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20B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C69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EE3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0C7D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47EF6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F05C2C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4C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8CB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E93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C82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C9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51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70FC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2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0FD0C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EC2B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169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217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B52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776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85C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128F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3B46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18FCA8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AAE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7F9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DA1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59C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030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43E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81AC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D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41BF06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9BE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731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22B3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064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876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C22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B23E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AA4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34B1FD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2B8B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5D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794E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39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77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40B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59F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2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89159C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178D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57B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50A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105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B00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C81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167D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761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524F6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E16B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21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EAB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0B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A4A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B6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AFED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B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0A115D9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F57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B98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83E0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08D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FA3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4A4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5.828.238,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81A7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F50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2237843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020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03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F7B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F1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AD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6DE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.926.012,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3F02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09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9C1810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9590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99F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704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BA9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EA2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120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46.720,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4780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4A2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2D199D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FC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AB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59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B26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119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A5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69.790,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BD08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8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2327D0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6B1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1EA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24A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1C7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F20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658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65.661,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DBC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CDE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D55659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31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25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BC0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36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1C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2B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39.580,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4771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8D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BA55EFD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E78E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06D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8AF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C8F7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842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A83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6.839,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4961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F2B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D72FF92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9E97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DBC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62D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4B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DA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1F0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1869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6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13954B2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3569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E7E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940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155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E49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610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32.016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D70B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50D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76687E8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2F66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6B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2E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41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852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5F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E3B5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91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3EC7A94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885D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2F8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166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E31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59B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031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6.097,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F24A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1EF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A3EA7ED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74B2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A99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81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9C7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75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4C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04.685,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5ADA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D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2484B85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CF59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712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309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113F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81D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E0D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58.834,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523F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7B2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2099393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1F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11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7A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30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4B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DA0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69.790,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872CC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CF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372D205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F480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AA4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8CDE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F24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CB5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095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43.895,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5B35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D35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F7C1AA0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005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BB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F2A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F3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55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1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704.685,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A4C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C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A0728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62A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521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2DB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FC50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64D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084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CBA7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9EF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4F6D24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22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CFA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2252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3A5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OS KELLY VANE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717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B7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6F8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0C9E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A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FE0D5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E9D0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F3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6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0ED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NEIRA SARA SOF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0B2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F46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5B3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848D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CD6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8FA948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25E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DD8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46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205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DRIGUEZ GLORI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382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385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6A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8530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5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83714F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00D1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287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979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A4A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451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38C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DFBE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9E1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C8F63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DD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E4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99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5C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69E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A83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25E4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3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C0840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CF43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1EA2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FA9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4AF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19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80D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5E92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DBF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6E23E9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C22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E2F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CAA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7FC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F05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4DE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D890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6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05488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7A7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758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4A1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83C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7FF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503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EA54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B44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BB1A1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B31C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0E8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0981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19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C2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90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1EB3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3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96739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5C45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A0E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951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C7C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128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B5C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3804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BDF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3FD21C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4DB5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E8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91F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965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E1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AC1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73E8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781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85BF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5F9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2A4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447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E42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6C46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8F0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6F92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C55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98C630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F8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19F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6F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BC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90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38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414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B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896406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0FD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45C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CECD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7E92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925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974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BA8F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ADE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AD7E2F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0CB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211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956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5C8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B4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20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C18E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7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85474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A0B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264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E02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633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264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2B8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884F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B7C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C484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CB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A9F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BB9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8F7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4D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F31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F420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71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98BDD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9E5C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004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169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136F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772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1B7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C7B4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651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2A235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E60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201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F51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27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8FF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E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89AC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2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53B78C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8C2B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39E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08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992C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TRELL MADARIAGA SHIRL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FD1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793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895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09AE5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28A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C25EFD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6484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DD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31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49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O GAMEZ CARIN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E04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8D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6B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A67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7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9AAB41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FFBE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FA8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233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6AF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PINEDA CHRI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9FB0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F51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454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F908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10B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9D7A59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44E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F9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7A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1A3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8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89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C9DF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F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77FF4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81BA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A67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271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FC2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 VERA CUADROS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1CD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5A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B40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7E87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787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1EF6AE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8E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A1A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F3B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490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A8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C96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0FB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7A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51E57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563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7E3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26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872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DAMA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C29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033E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394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4F61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770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4A1C5D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B9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627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427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8D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BIA MONTIER LEYLA RO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52C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53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8D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0D7C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9D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25FE82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0DB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1B3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BE82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719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C0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533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2BD7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5B5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058EEF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9E2A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18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448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EE5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BD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C56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80C2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F7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B5E7E5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43A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C84A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9A0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AEA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4F8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9C6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669E3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0D3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61FB819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2A53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99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7920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44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A1A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8FA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3.454.20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EFF5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6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6F6A1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681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DA2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883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C4D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2BD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89D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ECB2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740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46275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22A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17A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250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4B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2D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CF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F86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2C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8513D4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05BC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D77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2ED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FE5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42C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EC3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D1B0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D63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CA35CC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7FD7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CA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FEF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A2E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E7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F0E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D21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A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EEBDD7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C584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464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EDC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156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1E7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ABB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4B82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DA18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0609D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B0F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2AE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39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2E8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N HOYOS CARLOS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D7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EAC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663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14.49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05B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E8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25B75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02DD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AEC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2F2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A4FE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74B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E87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F179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914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5051E8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64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C8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97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A9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8C7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0D9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4FD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9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1A4920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0B24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41F1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992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D1D8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2DA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DCF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DB1C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DAF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49541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26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DD3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1CA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50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313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B01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871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9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3B930F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954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3BB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21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6B4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OBO NUB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EE7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8CB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766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7D43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616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7860B5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7799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B9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024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C11E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PATIÑO 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761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CB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9EF0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E49D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B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F7A16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DF4F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B01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61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7AD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ISADO BERMUDEZ DAY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319E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5D7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8DE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CA2B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4C6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4B4E85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4BFB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B8BE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768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D34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OMEZ NORMA LU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793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E7A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EE8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71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F37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4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F07CA7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2AA7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1CA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03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0F0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IRALDO RUBEN DAR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62C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69F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6E3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342C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FDC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C0BD7E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15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EA4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699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574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315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4F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0CB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A6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5D669D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6D0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983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9D7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DD07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365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BA5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A97C7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8AD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F043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552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1F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0C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A0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91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ADE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084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95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DFB66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CBC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5A7A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D3D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C334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8FC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880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43AE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89F1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3FCE71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D829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5A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5D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CE3B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92F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1BE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C998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54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7FC6E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9BAA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AE1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456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4AE9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A45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F67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9D8B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A7C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BA9E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79F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C8C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F65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BA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553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77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B029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541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3A7CB3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D1C9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E2F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8BF9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268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25B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4E5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A23B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8BA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702F67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AF8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A6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7B8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D5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22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0F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0383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1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139864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7206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401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B363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AE61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AF1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DD6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EABE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698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C9A44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1BB1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5FD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00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E85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UAREZ ERNES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E79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95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B20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82A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E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1D31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121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0AA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90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6DED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HERNANDEZ MARIA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E89D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A9A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3DC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00.1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F7B1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BC9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A164CC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30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68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8770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332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HOYOS LINA MANU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C2E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2EA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C5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47E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EC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8462FA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D1B6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225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810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EBD3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UERTA KATERIN YULI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EB01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54D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8B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82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6067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171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4148DA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029E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59C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268F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185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FDB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A5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E2F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9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45760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B70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D6B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19C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8A6F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9D9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BFE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F119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EF8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F1E447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EE60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81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35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7D1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979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20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C2AA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0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118EA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54E7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FFE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DE0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A13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4D3A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8D9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364A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B9C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6613A8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CCB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8F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46B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F30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02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2E9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123C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A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B0F927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E4C3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FB7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76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1F15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FIGUEROA ANGIE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55E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11C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E4B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C931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10E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B85E1F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CD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A3B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B4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E5E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41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83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B055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5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BF016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99A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79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1E5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37B6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1BA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2F7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EF30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71E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FD14B09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62CC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BB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94A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66D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B3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79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18.138.49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F39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B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4023CE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86C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E37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48D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0E6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11C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9C6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66.949.29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4660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17D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60C473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5F5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86D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9078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5C8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JIMENEZ ANYELL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45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0AF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2A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F992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82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86E4DF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5D1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A47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280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C59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DELGADO JOSE LU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680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DFE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95B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AABB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B05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1E618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20D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2108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749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B9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JAMIOY KELLY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F56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F0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BD29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BB35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F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5E18BB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1E3B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95F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794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1E6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MESTIZO MARIA RAQ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FF4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638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78F1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49694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9AA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FB8FE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99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6D1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2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F0FB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LIN MORENO YASIRI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AA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69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2D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4C3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1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F15951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BA39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FFD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512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F07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NEGRETE EVA JOSEF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6905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BB2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E4C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8AB5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E57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8DC81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5ED6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2B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26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0EE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CALAO BRENDA LIZ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78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02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7F1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D9A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F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D07B85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ED76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9D5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9BF9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942A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EDF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976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188F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71D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4D0C0F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6DB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59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24A8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196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F4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0A7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9178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9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338BC4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78D0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978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219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8A4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JIMENEZ DANIELA PAH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502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E2E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09B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ABE0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D48D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71C0E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0B3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64C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25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B0F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DA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CF5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C0A6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1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08F7C9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E883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CFF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06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290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contreras eddye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1C87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3A4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FB3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85DAF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F2A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1FA73D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EEF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C78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3395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080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MENARES OVIEDO CINDY YARIT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C076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4D5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97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9EF6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44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FF7918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B5F8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C25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070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934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FBC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1E90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24ED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FD1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D8F233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678A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6B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A82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5E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B00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63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ED17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3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E59637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7807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88D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2B48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426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456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550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1748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036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A01582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CB5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2B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FD4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0A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6B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1E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2455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C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056F72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EE20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1D99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7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4844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OLTA VICTORIA JACKEL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2F07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F847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A43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96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3EE6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14C1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5EE7D5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06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9CD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1520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A2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REJOS LENNY VIV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D9D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5C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BCD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382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86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E44FAF7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A7BD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DEB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22C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C95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972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9D7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31.590,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DA71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C16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0E1E8E1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AC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EA7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9E2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801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AAC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5B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01DF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7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720A82C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FDE4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FEC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8B53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BD84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47C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38A4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92.387,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CC91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A14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87CE414" w14:textId="77777777" w:rsidTr="007429D1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072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A71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45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761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AE5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B1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34.895,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03C75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3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BD455F5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6ADC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595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E1F1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B86F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511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F45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74.821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680B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11A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FD61C15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56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BCD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783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F20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 I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F9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C9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D7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83.868.37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BDCD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6.469.319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0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A8D017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0573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F20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13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AB61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CENTRAL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935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CB3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9CB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846.95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3D64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7.487.5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501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4%</w:t>
            </w:r>
          </w:p>
        </w:tc>
      </w:tr>
      <w:tr w:rsidR="007429D1" w:rsidRPr="007429D1" w14:paraId="47AF8FF2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FD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3F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8E0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95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B50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F4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99.63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9EC7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59.8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8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6798944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2063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4400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8DED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92A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B04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59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.871.69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2AA5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.871.69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4DE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7429D1" w:rsidRPr="007429D1" w14:paraId="407077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7B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357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2788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06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76B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4CD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8018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59.8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5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7429D1" w:rsidRPr="007429D1" w14:paraId="128286D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172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828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4EA6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0C13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222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352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9298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8F8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79851C4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A8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F3B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FE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CE5F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02E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18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212F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57.4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88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0A05971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B947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B28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21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58C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RCIA ACEVEDO RAFAEL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378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458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2E0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E0EE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81.49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D7B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3%</w:t>
            </w:r>
          </w:p>
        </w:tc>
      </w:tr>
      <w:tr w:rsidR="007429D1" w:rsidRPr="007429D1" w14:paraId="6302B45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BF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1B4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EEB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10B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73B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582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E735A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16.86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C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7429D1" w:rsidRPr="007429D1" w14:paraId="19670E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CFF3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7AE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810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E6D1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C54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F8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43BC3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67.09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893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0%</w:t>
            </w:r>
          </w:p>
        </w:tc>
      </w:tr>
      <w:tr w:rsidR="007429D1" w:rsidRPr="007429D1" w14:paraId="1ABFBC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46E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704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314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DF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IZQUIERDO FERNANDO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97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0A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CD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E54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81.7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6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5%</w:t>
            </w:r>
          </w:p>
        </w:tc>
      </w:tr>
      <w:tr w:rsidR="007429D1" w:rsidRPr="007429D1" w14:paraId="5C1B623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E707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C4A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32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483C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AÑO PEDRO IGNA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03CE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DABC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307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291A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36.18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7F7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7429D1" w:rsidRPr="007429D1" w14:paraId="1F44120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E9C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1C9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544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2B9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ROJAS GIRAHUDIS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00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23E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D0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19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A88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47.6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6C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6EDB994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379D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71AC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A47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7426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BA8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41D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C105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4.90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098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064A621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B7F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3A5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8134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6C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AUTISTA VALENT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4B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74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FA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2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E86C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8.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F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7429D1" w:rsidRPr="007429D1" w14:paraId="37DAAF6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2E38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F88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7B4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5E8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507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B26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A014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5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F64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7A3E142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5B8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3FD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1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968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VILA NINI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DC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3A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BE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61F1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04.2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A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0F026C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898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7A45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8FD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19AB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97D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B1B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8DBF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04.2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7D1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4D8AAC1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772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41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FF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FA6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0B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B8A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B56F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28.67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5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7%</w:t>
            </w:r>
          </w:p>
        </w:tc>
      </w:tr>
      <w:tr w:rsidR="007429D1" w:rsidRPr="007429D1" w14:paraId="33144A9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90B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003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0EBB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02B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3E5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7A4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2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0110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32.3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FAD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AD8F80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E1B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69B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3A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C49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D31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7B7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8FED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8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2E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3F424E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0D0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C7D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5258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D7ED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7CC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DA3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47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49F5F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1.9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D75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7429D1" w:rsidRPr="007429D1" w14:paraId="689C386A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2C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68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846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8F1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DF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217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301C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5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C7E2D6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D377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68F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80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63A7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FAJARDO DORIS CONSTANZ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E189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20A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2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C8E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9BFDC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9.5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3CB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7429D1" w:rsidRPr="007429D1" w14:paraId="2252A48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0376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93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891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60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RIAGO SUAREZ BRISNITH MARGARI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552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643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E5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98C3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5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68E890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DDE6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AD5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52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25BC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O RINCON JEISON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694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DF6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A191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18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D1E4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02.66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509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00D9B9E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A5F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BA9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AEB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B95E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152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7-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C5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946.49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6A59B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7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2DB0A9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17B1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993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1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FED4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ROJAS JUAN DAVI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FC74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D48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A438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4C95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0.8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521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406BC30B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52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08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98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C06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RIVEROS HENRY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B6C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844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C8A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5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54D3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75.88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F5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01A18E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6422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C51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2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A8F1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IAS PAB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FB15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257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BDD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31BF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60.3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F40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7429D1" w:rsidRPr="007429D1" w14:paraId="52338E4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73A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862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76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9A8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UMAÑA LIDA MARCE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52C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04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0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12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07.788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6C239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BE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7429D1" w:rsidRPr="007429D1" w14:paraId="24BD066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66289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ED7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81FF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E13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663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0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44E7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2F5B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85.93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590F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5%</w:t>
            </w:r>
          </w:p>
        </w:tc>
      </w:tr>
      <w:tr w:rsidR="007429D1" w:rsidRPr="007429D1" w14:paraId="5772A33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C2B6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39C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42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94A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GUERRERO MARIA CAMI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95E5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524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2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71C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21EF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5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157F7A8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B563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718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4D4B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29E3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BB2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1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8B1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36D6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73.04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10B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0AA5DA2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A6D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A8F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871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96CF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BO MATALLANA JUAN CARL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5B4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A904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3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A8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56725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4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F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7429D1" w:rsidRPr="007429D1" w14:paraId="1CA3C632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FE21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15BD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DAFA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99F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E0E9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5-2023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2C2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1038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90DD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5B874C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39A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1B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50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600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RO ANGEL JAI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5B0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40CB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403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53EB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3.9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66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60DAEF7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50BE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752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126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7DE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220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095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6C470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5.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D9E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3033DD0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128A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78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190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57F7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AYONA ELIANA C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140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162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CC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6DE3B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5.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D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4739F86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2842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55B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25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EF2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ORTES MONICA CLEMEN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FD9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C15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6796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2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B91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56.2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A4255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58D680F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D02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0D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6D7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D9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2B1D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397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B2FC3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5.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1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15CA43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D8B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7E5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256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8A0A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AEZ LUZ MYRI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7E7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0D7B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003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96.6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B51B0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A8F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7CF8C5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0ABB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27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8F6C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FA22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BF8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7B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2B24D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13.6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E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40D52CDE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47CF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3EEE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47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1E4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BAYONA DIANA MARLE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4D36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F244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ECB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A3DA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05.13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0953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7429D1" w:rsidRPr="007429D1" w14:paraId="7C60015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7128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4CC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68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1C99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HERNANDEZ WINDI JOH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32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2EC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FC8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2.7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CFEE4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65.2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A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445C93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191A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C613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38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98C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ZAPATA LEONARDO ALCID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5C8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CE27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844E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B7ED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11.55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90EE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1BC0A9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C47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067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61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55C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RODRIGUEZ SERGIO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EA0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C82A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D5EF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0208B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29.85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70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7429D1" w:rsidRPr="007429D1" w14:paraId="77724C21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2301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BD7D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444C1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8DBC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4936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780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0.279.24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B057C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812.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402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7429D1" w:rsidRPr="007429D1" w14:paraId="44539DB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F8B4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A4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56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3C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SUAREZ JORGE INDALE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6F29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596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FC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F06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95.61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46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02ECF92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5E25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A4A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8F13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B516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DD4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5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F9A0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F4E6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3.18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D40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3F143C3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3BD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7C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DEF5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B2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0B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FB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6.5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91B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01.17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8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7%</w:t>
            </w:r>
          </w:p>
        </w:tc>
      </w:tr>
      <w:tr w:rsidR="007429D1" w:rsidRPr="007429D1" w14:paraId="6C82501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7184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AE6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793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702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BRIEVA FRANCISCO JAVI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D0CA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AB17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6090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4433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17.62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4CB9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7429D1" w:rsidRPr="007429D1" w14:paraId="3784BE4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869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8C8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721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D93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EDINA LUIS SEBASTI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E67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30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E90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5B0C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32.85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FB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4AE9E02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3D9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354D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A613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F91A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2BE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0AA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4CD3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7.8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A7FE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14FB756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89E6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4FF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64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ED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PINZON DANIEL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BCC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B5F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9D43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8F3C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7.8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1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03EFA87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2B1E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EBB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461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F41D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VELASQUEZ DAVID STIVEN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D68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0E5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CB03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D0A6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9.4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987C9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6DBD96E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E6BE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EE0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B3A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A39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33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365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E517F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7.8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E3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740B53B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28A9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C5E2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51C6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0005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95D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985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528AA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47.5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E32A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51E4BB5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76B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F2A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851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CE4E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EPULVEDA LUIS FERNAN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7662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27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0C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405B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7.8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2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12A3BB4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3614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8B4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76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C5B7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ARES PORRAS EDGAR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E55A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8A4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EDB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73CC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1.7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6BA4F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79126B4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41A5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4228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81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D461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EZ ESPITIA KEVIN ARLE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7EC3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51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2F19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B6AA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9.4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3E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16FC089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A2DC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BF5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4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61C2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OCHOA NADIA CATA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29FD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9EFB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F05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0719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82.24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4181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4149C4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361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C5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57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D06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EF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D6A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A5199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6.50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AF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7BC0E39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239A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99D5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61A3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8F43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DD75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-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A29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36DCA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7.62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AF1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4%</w:t>
            </w:r>
          </w:p>
        </w:tc>
      </w:tr>
      <w:tr w:rsidR="007429D1" w:rsidRPr="007429D1" w14:paraId="47C5396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F91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8F7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73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C2B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IRAGORRI ALEJANDRA PATRI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77FB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0AF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89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3FE7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8.94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27629F9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805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78F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29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78CD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PEÑA CARLOS ALBERT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2253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A69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-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CE8C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7.0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2BA2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0.56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CE17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72EBF0F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673D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F45C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4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4F3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OSADA MIGUEL 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954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09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A06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313B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4.82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4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4926B8F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7972E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FB81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97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07532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NAVARRO SEBASTIAN EDU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CF8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8362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284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97B44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1.2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B26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27717ED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CE8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A8A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A42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20AD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6D8C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5C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302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3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7B67A2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ADA0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A86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38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4F4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RGAS ANG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1C42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EDBD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3BD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4C5D5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0.63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4AE1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7429D1" w:rsidRPr="007429D1" w14:paraId="3EEB955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8D1A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E94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25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35E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LVARO ENRIQU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576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80A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81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77A4C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8.5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2F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2%</w:t>
            </w:r>
          </w:p>
        </w:tc>
      </w:tr>
      <w:tr w:rsidR="007429D1" w:rsidRPr="007429D1" w14:paraId="4F5EFE7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C5AA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EC0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DDE8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F765B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C739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C90A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051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67E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A9EBED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41A6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B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64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450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TE CASTAÑEDA JEYSON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E5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3C1A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96DA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1154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84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7A6088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BBAF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0311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90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7B19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PIRAQUIVE FREDY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3F7B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230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5812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987F3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548C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5FFC9E9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17BD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5A7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0AC9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A3ED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FFC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6FD5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F1D05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C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12CB308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BFE4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63C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ED96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7C6A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B99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B790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98.606.07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3E5A8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22EE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E34F8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F78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A8D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C200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B9E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61C8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ION 1 FRV02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F94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4.69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26EB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8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3394C3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D40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5FB0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5778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CAD9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VIVIEL MARIANGE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B4713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294F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9CB9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64C72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93F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0E2D0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D6332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5C1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38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B46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NTRERAS JORGE ANDRE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2B4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621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46F1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4691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A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26CF333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262A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0475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81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E7D5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luz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A980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6BA9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0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0938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C8CB7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2156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65A518A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EE5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6D2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2293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BEB9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HENRY ALEJANDR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B92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1B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59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65C8B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D8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4206D90F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70B0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DE02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59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E35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AVID AGUDELO DAISE ALE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8290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B7BE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5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D8F9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AA1D3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FE23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EE76717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F64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F0B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14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9894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RODRIGUEZ DANI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438BE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A39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DE8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7DBE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63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A3245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ACFC5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1A07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250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6D92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nasco ladino dora mar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50BF9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93DC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2D6F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0E01B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3F17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F1F53B4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39B1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24B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36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BCE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DES ARISMENDY NICOLAS GALAHAD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A345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596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B5A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DA2B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74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1DF8E8D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AD07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D632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12F1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8B5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3BD5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35EE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0C11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07E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FCA6AE5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556A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CB6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7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A188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VA ECHEVERRY INGRID KATHERI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C87C2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0C93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DFA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E425B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B7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3C4F6280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3AB88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860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76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E0A57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IGUEL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F98B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1F6D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7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7CB4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3E6A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9549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CC9941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29813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E6F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30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A932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HERNANDEZ ZULMA JANNET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738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972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C555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93C90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94A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E8E734F" w14:textId="77777777" w:rsidTr="007429D1">
        <w:trPr>
          <w:trHeight w:val="5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3C30C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E8B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C873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C507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7353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0D52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42.341.95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9EC530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F91F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711AE82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96B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851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59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3C9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FRANCO JUAN CARL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FA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875E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9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F3BE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8B42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AD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6A83340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93CFF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5BCD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68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AFC91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UZMAN VIVIANA ALEX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2CC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BA46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F5E9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FC5F6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6060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491CDA1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FF4C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DA13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75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EBE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ALEI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124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218E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36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8433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7EB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26388BE6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A6BB0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1FC6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4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BECFC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RIAÑO GINNA PAOL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F278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D72A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3CCC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23C7E8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B8F26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A70B539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BC3A7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DDA5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644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6BC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IER MEJIA LIDY CAROLIN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F32D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5EF4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A0A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A28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322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EC3D49C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50554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A352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579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586CF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SOLANO WILSON EDGARD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1A024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98954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4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625EC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99905F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46AD9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1851901F" w14:textId="77777777" w:rsidTr="007429D1">
        <w:trPr>
          <w:trHeight w:val="7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2CFB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578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C8E50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7CB6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9304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 FRV-003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E02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65.911.68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7AEEE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B26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7429D1" w:rsidRPr="007429D1" w14:paraId="09D7B678" w14:textId="77777777" w:rsidTr="007429D1">
        <w:trPr>
          <w:trHeight w:val="103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2BB66" w14:textId="77777777" w:rsidR="007429D1" w:rsidRPr="007429D1" w:rsidRDefault="007429D1" w:rsidP="00742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BEC21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8607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E910A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EZ BARRERA ALEJANDR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F31C8" w14:textId="77777777" w:rsidR="007429D1" w:rsidRPr="007429D1" w:rsidRDefault="007429D1" w:rsidP="00742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596F5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-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8EA9DB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CEB8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65630D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5D9F7" w14:textId="77777777" w:rsidR="007429D1" w:rsidRPr="007429D1" w:rsidRDefault="007429D1" w:rsidP="00742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429D1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79008653" w14:textId="2F8968DD" w:rsidR="004A64B3" w:rsidRDefault="004A64B3" w:rsidP="004A64B3"/>
    <w:p w14:paraId="2AFA34E4" w14:textId="77777777" w:rsidR="00DA2975" w:rsidRDefault="00DA2975" w:rsidP="00DA2975"/>
    <w:p w14:paraId="5BCBE8E4" w14:textId="5F89BD63" w:rsidR="00DA2975" w:rsidRPr="00717B6B" w:rsidRDefault="00DA2975" w:rsidP="00DA2975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4588C4FF" w14:textId="30FACD63" w:rsidR="00DA2975" w:rsidRPr="004A64B3" w:rsidRDefault="00DA2975" w:rsidP="004A64B3"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 – Grupo de Gestión Contable y Financiera</w:t>
      </w:r>
    </w:p>
    <w:sectPr w:rsidR="00DA2975" w:rsidRPr="004A64B3" w:rsidSect="00CC3C1D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B916" w14:textId="77777777" w:rsidR="0092044C" w:rsidRDefault="0092044C">
      <w:pPr>
        <w:spacing w:after="0" w:line="240" w:lineRule="auto"/>
      </w:pPr>
      <w:r>
        <w:separator/>
      </w:r>
    </w:p>
  </w:endnote>
  <w:endnote w:type="continuationSeparator" w:id="0">
    <w:p w14:paraId="47E45301" w14:textId="77777777" w:rsidR="0092044C" w:rsidRDefault="0092044C">
      <w:pPr>
        <w:spacing w:after="0" w:line="240" w:lineRule="auto"/>
      </w:pPr>
      <w:r>
        <w:continuationSeparator/>
      </w:r>
    </w:p>
  </w:endnote>
  <w:endnote w:type="continuationNotice" w:id="1">
    <w:p w14:paraId="4C7F5164" w14:textId="77777777" w:rsidR="0092044C" w:rsidRDefault="00920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BC74" w14:textId="77777777" w:rsidR="0092044C" w:rsidRDefault="0092044C">
      <w:pPr>
        <w:spacing w:after="0" w:line="240" w:lineRule="auto"/>
      </w:pPr>
      <w:r>
        <w:separator/>
      </w:r>
    </w:p>
  </w:footnote>
  <w:footnote w:type="continuationSeparator" w:id="0">
    <w:p w14:paraId="1AF97AC8" w14:textId="77777777" w:rsidR="0092044C" w:rsidRDefault="0092044C">
      <w:pPr>
        <w:spacing w:after="0" w:line="240" w:lineRule="auto"/>
      </w:pPr>
      <w:r>
        <w:continuationSeparator/>
      </w:r>
    </w:p>
  </w:footnote>
  <w:footnote w:type="continuationNotice" w:id="1">
    <w:p w14:paraId="318EB5B7" w14:textId="77777777" w:rsidR="0092044C" w:rsidRDefault="009204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6E0D2299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533873A5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F9634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ABRIL</w:t>
                          </w:r>
                          <w:r w:rsidR="00F462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F9634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  <w:p w14:paraId="1383DA25" w14:textId="34231936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B5415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533873A5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F96349">
                      <w:rPr>
                        <w:b/>
                        <w:i/>
                        <w:sz w:val="24"/>
                        <w:szCs w:val="24"/>
                      </w:rPr>
                      <w:t xml:space="preserve"> ABRIL</w:t>
                    </w:r>
                    <w:r w:rsidR="00F4625D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F96349">
                      <w:rPr>
                        <w:b/>
                        <w:i/>
                        <w:sz w:val="24"/>
                        <w:szCs w:val="24"/>
                      </w:rPr>
                      <w:t>0</w:t>
                    </w:r>
                  </w:p>
                  <w:p w14:paraId="1383DA25" w14:textId="34231936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B54156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847C4">
      <w:rPr>
        <w:noProof/>
      </w:rPr>
      <w:drawing>
        <wp:inline distT="0" distB="0" distL="0" distR="0" wp14:anchorId="08F5422B" wp14:editId="7F3ADC2D">
          <wp:extent cx="3819525" cy="803910"/>
          <wp:effectExtent l="0" t="0" r="9525" b="0"/>
          <wp:docPr id="2" name="Imagen 7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689D8A1-4D87-407D-A144-7FB02A41A9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4689D8A1-4D87-407D-A144-7FB02A41A92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249" cy="812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E5A"/>
    <w:rsid w:val="00057973"/>
    <w:rsid w:val="00072B60"/>
    <w:rsid w:val="00080327"/>
    <w:rsid w:val="000A3F79"/>
    <w:rsid w:val="000B5C26"/>
    <w:rsid w:val="000D0247"/>
    <w:rsid w:val="000E3656"/>
    <w:rsid w:val="000F59CB"/>
    <w:rsid w:val="00117997"/>
    <w:rsid w:val="00122F2C"/>
    <w:rsid w:val="00124C04"/>
    <w:rsid w:val="00126AAB"/>
    <w:rsid w:val="0012761C"/>
    <w:rsid w:val="001656D5"/>
    <w:rsid w:val="00171ADE"/>
    <w:rsid w:val="00185D75"/>
    <w:rsid w:val="00186B5C"/>
    <w:rsid w:val="00195981"/>
    <w:rsid w:val="001B7415"/>
    <w:rsid w:val="001B7862"/>
    <w:rsid w:val="001D3569"/>
    <w:rsid w:val="001D3690"/>
    <w:rsid w:val="001D7B44"/>
    <w:rsid w:val="00231D44"/>
    <w:rsid w:val="00237492"/>
    <w:rsid w:val="00247D45"/>
    <w:rsid w:val="00264808"/>
    <w:rsid w:val="00293866"/>
    <w:rsid w:val="002940E2"/>
    <w:rsid w:val="002A558E"/>
    <w:rsid w:val="002A758E"/>
    <w:rsid w:val="002B4123"/>
    <w:rsid w:val="002F1356"/>
    <w:rsid w:val="00305A51"/>
    <w:rsid w:val="00321B23"/>
    <w:rsid w:val="003407B9"/>
    <w:rsid w:val="00347746"/>
    <w:rsid w:val="00367530"/>
    <w:rsid w:val="00367C58"/>
    <w:rsid w:val="003847C4"/>
    <w:rsid w:val="00393975"/>
    <w:rsid w:val="003957B0"/>
    <w:rsid w:val="003B7F02"/>
    <w:rsid w:val="003B7FE5"/>
    <w:rsid w:val="003C2273"/>
    <w:rsid w:val="003C354B"/>
    <w:rsid w:val="003E26A8"/>
    <w:rsid w:val="0041614F"/>
    <w:rsid w:val="004231E5"/>
    <w:rsid w:val="0042725F"/>
    <w:rsid w:val="00471434"/>
    <w:rsid w:val="004757F8"/>
    <w:rsid w:val="004A64B3"/>
    <w:rsid w:val="004A6821"/>
    <w:rsid w:val="004B7578"/>
    <w:rsid w:val="004F700B"/>
    <w:rsid w:val="005403D9"/>
    <w:rsid w:val="005902A6"/>
    <w:rsid w:val="0059247C"/>
    <w:rsid w:val="00594ACA"/>
    <w:rsid w:val="005C3C06"/>
    <w:rsid w:val="005C5B8F"/>
    <w:rsid w:val="005D0213"/>
    <w:rsid w:val="005F3FED"/>
    <w:rsid w:val="005F48BB"/>
    <w:rsid w:val="00605968"/>
    <w:rsid w:val="00621D65"/>
    <w:rsid w:val="00640D52"/>
    <w:rsid w:val="006433F8"/>
    <w:rsid w:val="00652BE1"/>
    <w:rsid w:val="0066078B"/>
    <w:rsid w:val="00660B4F"/>
    <w:rsid w:val="00684C1A"/>
    <w:rsid w:val="006944B6"/>
    <w:rsid w:val="00695354"/>
    <w:rsid w:val="006B4C84"/>
    <w:rsid w:val="006F1F0D"/>
    <w:rsid w:val="007110C1"/>
    <w:rsid w:val="007164FC"/>
    <w:rsid w:val="00717B6B"/>
    <w:rsid w:val="00740FCF"/>
    <w:rsid w:val="007429D1"/>
    <w:rsid w:val="00744E12"/>
    <w:rsid w:val="00785A33"/>
    <w:rsid w:val="007A00E7"/>
    <w:rsid w:val="007E1DE5"/>
    <w:rsid w:val="007E4A3A"/>
    <w:rsid w:val="008251B1"/>
    <w:rsid w:val="0084357D"/>
    <w:rsid w:val="008436C8"/>
    <w:rsid w:val="00884A32"/>
    <w:rsid w:val="008A649C"/>
    <w:rsid w:val="008D381E"/>
    <w:rsid w:val="008E2CA2"/>
    <w:rsid w:val="0092044C"/>
    <w:rsid w:val="0092564B"/>
    <w:rsid w:val="00937422"/>
    <w:rsid w:val="0094431E"/>
    <w:rsid w:val="00955022"/>
    <w:rsid w:val="00976809"/>
    <w:rsid w:val="00982709"/>
    <w:rsid w:val="00986AB4"/>
    <w:rsid w:val="00997D83"/>
    <w:rsid w:val="009B09E3"/>
    <w:rsid w:val="00A05F8E"/>
    <w:rsid w:val="00A32BEE"/>
    <w:rsid w:val="00A36B4C"/>
    <w:rsid w:val="00A36CDE"/>
    <w:rsid w:val="00A4324D"/>
    <w:rsid w:val="00A55866"/>
    <w:rsid w:val="00A60BC7"/>
    <w:rsid w:val="00A9422F"/>
    <w:rsid w:val="00AF6E5B"/>
    <w:rsid w:val="00B07B16"/>
    <w:rsid w:val="00B31CC0"/>
    <w:rsid w:val="00B3301C"/>
    <w:rsid w:val="00B47EF8"/>
    <w:rsid w:val="00B526DC"/>
    <w:rsid w:val="00B54156"/>
    <w:rsid w:val="00B56AF4"/>
    <w:rsid w:val="00B63EB2"/>
    <w:rsid w:val="00BC41C6"/>
    <w:rsid w:val="00BC6D16"/>
    <w:rsid w:val="00BC7E13"/>
    <w:rsid w:val="00BD51DD"/>
    <w:rsid w:val="00BE6C67"/>
    <w:rsid w:val="00BF690E"/>
    <w:rsid w:val="00C15206"/>
    <w:rsid w:val="00C1658C"/>
    <w:rsid w:val="00C53D36"/>
    <w:rsid w:val="00C725AE"/>
    <w:rsid w:val="00C851F8"/>
    <w:rsid w:val="00CC2457"/>
    <w:rsid w:val="00CC3445"/>
    <w:rsid w:val="00CC3C1D"/>
    <w:rsid w:val="00CF08F6"/>
    <w:rsid w:val="00CF31D4"/>
    <w:rsid w:val="00CF473B"/>
    <w:rsid w:val="00D22339"/>
    <w:rsid w:val="00D32037"/>
    <w:rsid w:val="00D43F92"/>
    <w:rsid w:val="00D46C9D"/>
    <w:rsid w:val="00D7666E"/>
    <w:rsid w:val="00D86E31"/>
    <w:rsid w:val="00DA2975"/>
    <w:rsid w:val="00DC5B61"/>
    <w:rsid w:val="00DD409E"/>
    <w:rsid w:val="00DF7B10"/>
    <w:rsid w:val="00E30A21"/>
    <w:rsid w:val="00E379CC"/>
    <w:rsid w:val="00E41658"/>
    <w:rsid w:val="00E42134"/>
    <w:rsid w:val="00E44DBE"/>
    <w:rsid w:val="00E45343"/>
    <w:rsid w:val="00E51D7F"/>
    <w:rsid w:val="00E573B9"/>
    <w:rsid w:val="00E60919"/>
    <w:rsid w:val="00EB4FE6"/>
    <w:rsid w:val="00EC036A"/>
    <w:rsid w:val="00EE580C"/>
    <w:rsid w:val="00EF5970"/>
    <w:rsid w:val="00F057D9"/>
    <w:rsid w:val="00F15A4B"/>
    <w:rsid w:val="00F30323"/>
    <w:rsid w:val="00F4625D"/>
    <w:rsid w:val="00F66AFE"/>
    <w:rsid w:val="00F80272"/>
    <w:rsid w:val="00F96349"/>
    <w:rsid w:val="00F973B8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2</Pages>
  <Words>27838</Words>
  <Characters>153113</Characters>
  <Application>Microsoft Office Word</Application>
  <DocSecurity>0</DocSecurity>
  <Lines>1275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68</cp:revision>
  <cp:lastPrinted>2020-03-04T17:18:00Z</cp:lastPrinted>
  <dcterms:created xsi:type="dcterms:W3CDTF">2021-07-02T16:41:00Z</dcterms:created>
  <dcterms:modified xsi:type="dcterms:W3CDTF">2023-05-05T21:21:00Z</dcterms:modified>
</cp:coreProperties>
</file>